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CBA4" w14:textId="77777777" w:rsidR="007D1FB7" w:rsidRPr="008E7D6B" w:rsidRDefault="007D1FB7" w:rsidP="007D1FB7">
      <w:pPr>
        <w:jc w:val="center"/>
        <w:rPr>
          <w:rFonts w:eastAsia="Times New Roman"/>
          <w:b/>
          <w:sz w:val="36"/>
          <w:szCs w:val="36"/>
        </w:rPr>
      </w:pPr>
      <w:bookmarkStart w:id="0" w:name="page18"/>
      <w:bookmarkEnd w:id="0"/>
      <w:r w:rsidRPr="008E7D6B">
        <w:rPr>
          <w:rFonts w:eastAsia="Times New Roman"/>
          <w:noProof/>
          <w:sz w:val="4"/>
          <w:szCs w:val="4"/>
        </w:rPr>
        <w:drawing>
          <wp:anchor distT="0" distB="0" distL="114300" distR="114300" simplePos="0" relativeHeight="251661312" behindDoc="0" locked="0" layoutInCell="1" allowOverlap="1" wp14:anchorId="38F24385" wp14:editId="489A9817">
            <wp:simplePos x="0" y="0"/>
            <wp:positionH relativeFrom="column">
              <wp:posOffset>2243546</wp:posOffset>
            </wp:positionH>
            <wp:positionV relativeFrom="paragraph">
              <wp:posOffset>454</wp:posOffset>
            </wp:positionV>
            <wp:extent cx="1490980" cy="1097915"/>
            <wp:effectExtent l="0" t="0" r="0" b="0"/>
            <wp:wrapTopAndBottom/>
            <wp:docPr id="914907654" name="Picture 2" descr="Briefc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cas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D6B">
        <w:rPr>
          <w:rFonts w:eastAsia="Times New Roman"/>
          <w:b/>
          <w:sz w:val="36"/>
          <w:szCs w:val="36"/>
        </w:rPr>
        <w:t>REPUBLIC OF KENYA</w:t>
      </w:r>
    </w:p>
    <w:p w14:paraId="1A3F2DEB" w14:textId="77777777" w:rsidR="007D1FB7" w:rsidRPr="008E7D6B" w:rsidRDefault="007D1FB7" w:rsidP="007D1FB7">
      <w:pPr>
        <w:jc w:val="center"/>
        <w:rPr>
          <w:rFonts w:eastAsia="Times New Roman"/>
          <w:sz w:val="28"/>
          <w:szCs w:val="28"/>
        </w:rPr>
      </w:pPr>
      <w:r w:rsidRPr="008E7D6B">
        <w:rPr>
          <w:rFonts w:eastAsia="Times New Roman"/>
          <w:b/>
          <w:sz w:val="28"/>
          <w:szCs w:val="28"/>
        </w:rPr>
        <w:t xml:space="preserve">THE NATIONAL TREASURY AND ECONOMIC PLANNING </w:t>
      </w:r>
    </w:p>
    <w:p w14:paraId="04D153F6" w14:textId="77777777" w:rsidR="007D1FB7" w:rsidRPr="00E164B0" w:rsidRDefault="007D1FB7" w:rsidP="007D1FB7">
      <w:pPr>
        <w:spacing w:before="60" w:after="40"/>
      </w:pPr>
    </w:p>
    <w:p w14:paraId="6D8EB1B2" w14:textId="77777777" w:rsidR="007D1FB7" w:rsidRPr="00E164B0" w:rsidRDefault="007D1FB7" w:rsidP="007D1FB7">
      <w:pPr>
        <w:spacing w:before="60" w:after="40"/>
        <w:jc w:val="center"/>
        <w:rPr>
          <w:sz w:val="24"/>
          <w:szCs w:val="24"/>
        </w:rPr>
      </w:pPr>
      <w:r w:rsidRPr="00E164B0">
        <w:rPr>
          <w:sz w:val="24"/>
          <w:szCs w:val="24"/>
        </w:rPr>
        <w:t>PERSONAL DECLARATION FORM FOR INDIVIDUALS WHO ARE OR ARE PROPOSING TO BECOME an independent director OF A GOVERNMENT OWNED ENTERPRISES UNDER THE GOVERNMENT OWNED ENTERPRISE ACT NO. 25 OF 2025</w:t>
      </w:r>
    </w:p>
    <w:p w14:paraId="1643F5C0" w14:textId="77777777" w:rsidR="007D1FB7" w:rsidRPr="00E164B0" w:rsidRDefault="007D1FB7" w:rsidP="007D1FB7">
      <w:pPr>
        <w:spacing w:before="60" w:after="40"/>
        <w:jc w:val="center"/>
        <w:rPr>
          <w:sz w:val="24"/>
          <w:szCs w:val="24"/>
        </w:rPr>
      </w:pPr>
      <w:r w:rsidRPr="00E164B0">
        <w:rPr>
          <w:sz w:val="24"/>
          <w:szCs w:val="24"/>
        </w:rPr>
        <w:t>(This form shall be fill annually pursuant to section 13 of GOEs Act No.25 of 2025)</w:t>
      </w:r>
    </w:p>
    <w:p w14:paraId="4837726F" w14:textId="77777777" w:rsidR="007D1FB7" w:rsidRPr="00E164B0" w:rsidRDefault="007D1FB7" w:rsidP="007D1FB7">
      <w:pPr>
        <w:spacing w:before="60" w:after="40"/>
        <w:rPr>
          <w:sz w:val="24"/>
          <w:szCs w:val="24"/>
        </w:rPr>
      </w:pPr>
    </w:p>
    <w:p w14:paraId="122DE232" w14:textId="77777777" w:rsidR="007D1FB7" w:rsidRPr="00E164B0" w:rsidRDefault="007D1FB7" w:rsidP="007D1FB7">
      <w:pPr>
        <w:spacing w:before="60" w:after="40"/>
        <w:rPr>
          <w:sz w:val="24"/>
          <w:szCs w:val="24"/>
        </w:rPr>
      </w:pPr>
      <w:r w:rsidRPr="00E164B0">
        <w:rPr>
          <w:sz w:val="24"/>
          <w:szCs w:val="24"/>
        </w:rPr>
        <w:t>GOVERNMENT OWNED ENTERPRISE (GOE)</w:t>
      </w:r>
    </w:p>
    <w:p w14:paraId="054B51CA" w14:textId="77777777" w:rsidR="007D1FB7" w:rsidRPr="00E164B0" w:rsidRDefault="007D1FB7" w:rsidP="007D1FB7">
      <w:pPr>
        <w:pStyle w:val="ListParagraph"/>
        <w:numPr>
          <w:ilvl w:val="0"/>
          <w:numId w:val="20"/>
        </w:numPr>
        <w:spacing w:before="60" w:after="40"/>
        <w:ind w:left="357" w:hanging="357"/>
        <w:rPr>
          <w:sz w:val="24"/>
          <w:szCs w:val="24"/>
        </w:rPr>
      </w:pPr>
      <w:r w:rsidRPr="00E164B0">
        <w:rPr>
          <w:sz w:val="24"/>
          <w:szCs w:val="24"/>
        </w:rPr>
        <w:t xml:space="preserve">Name of GOE in connection with which this form is being filled: </w:t>
      </w:r>
    </w:p>
    <w:tbl>
      <w:tblPr>
        <w:tblStyle w:val="TableGrid"/>
        <w:tblW w:w="0" w:type="auto"/>
        <w:tblInd w:w="720" w:type="dxa"/>
        <w:tblLook w:val="04A0" w:firstRow="1" w:lastRow="0" w:firstColumn="1" w:lastColumn="0" w:noHBand="0" w:noVBand="1"/>
      </w:tblPr>
      <w:tblGrid>
        <w:gridCol w:w="8580"/>
      </w:tblGrid>
      <w:tr w:rsidR="007D1FB7" w:rsidRPr="00E164B0" w14:paraId="5A5B866E" w14:textId="77777777" w:rsidTr="00A963AC">
        <w:tc>
          <w:tcPr>
            <w:tcW w:w="9350" w:type="dxa"/>
          </w:tcPr>
          <w:p w14:paraId="358D59A5" w14:textId="77777777" w:rsidR="007D1FB7" w:rsidRPr="00E164B0" w:rsidRDefault="007D1FB7" w:rsidP="00A963AC">
            <w:pPr>
              <w:pStyle w:val="ListParagraph"/>
              <w:spacing w:before="60" w:after="40"/>
              <w:ind w:left="0"/>
              <w:rPr>
                <w:rFonts w:ascii="Times New Roman" w:hAnsi="Times New Roman" w:cs="Times New Roman"/>
                <w:sz w:val="24"/>
                <w:szCs w:val="24"/>
              </w:rPr>
            </w:pPr>
          </w:p>
          <w:p w14:paraId="0AB4EFAD" w14:textId="77777777" w:rsidR="007D1FB7" w:rsidRPr="00E164B0" w:rsidRDefault="007D1FB7" w:rsidP="00A963AC">
            <w:pPr>
              <w:pStyle w:val="ListParagraph"/>
              <w:spacing w:before="60" w:after="40"/>
              <w:ind w:left="0"/>
              <w:rPr>
                <w:rFonts w:ascii="Times New Roman" w:hAnsi="Times New Roman" w:cs="Times New Roman"/>
                <w:sz w:val="24"/>
                <w:szCs w:val="24"/>
              </w:rPr>
            </w:pPr>
          </w:p>
        </w:tc>
      </w:tr>
    </w:tbl>
    <w:p w14:paraId="044107DA" w14:textId="77777777" w:rsidR="007D1FB7" w:rsidRPr="00E164B0" w:rsidRDefault="007D1FB7" w:rsidP="007D1FB7">
      <w:pPr>
        <w:spacing w:before="60" w:after="40"/>
        <w:rPr>
          <w:sz w:val="24"/>
          <w:szCs w:val="24"/>
        </w:rPr>
      </w:pPr>
    </w:p>
    <w:p w14:paraId="4DD6DA29" w14:textId="77777777" w:rsidR="007D1FB7" w:rsidRPr="00E164B0" w:rsidRDefault="007D1FB7" w:rsidP="007D1FB7">
      <w:pPr>
        <w:spacing w:before="60" w:after="40"/>
        <w:rPr>
          <w:sz w:val="24"/>
          <w:szCs w:val="24"/>
        </w:rPr>
      </w:pPr>
      <w:r w:rsidRPr="00E164B0">
        <w:rPr>
          <w:sz w:val="24"/>
          <w:szCs w:val="24"/>
        </w:rPr>
        <w:t xml:space="preserve">PERSONAL INFORMATION </w:t>
      </w:r>
    </w:p>
    <w:p w14:paraId="467C37ED" w14:textId="77777777" w:rsidR="007D1FB7" w:rsidRPr="00E164B0" w:rsidRDefault="007D1FB7" w:rsidP="007D1FB7">
      <w:pPr>
        <w:pStyle w:val="ListParagraph"/>
        <w:numPr>
          <w:ilvl w:val="0"/>
          <w:numId w:val="20"/>
        </w:numPr>
        <w:spacing w:before="60" w:after="40"/>
        <w:ind w:left="357" w:hanging="357"/>
        <w:rPr>
          <w:sz w:val="24"/>
          <w:szCs w:val="24"/>
        </w:rPr>
      </w:pPr>
      <w:r w:rsidRPr="00E164B0">
        <w:rPr>
          <w:sz w:val="24"/>
          <w:szCs w:val="24"/>
        </w:rPr>
        <w:t>Full names and ID or passport Number</w:t>
      </w:r>
    </w:p>
    <w:tbl>
      <w:tblPr>
        <w:tblStyle w:val="TableGrid"/>
        <w:tblW w:w="0" w:type="auto"/>
        <w:tblLook w:val="04A0" w:firstRow="1" w:lastRow="0" w:firstColumn="1" w:lastColumn="0" w:noHBand="0" w:noVBand="1"/>
      </w:tblPr>
      <w:tblGrid>
        <w:gridCol w:w="4655"/>
        <w:gridCol w:w="4645"/>
      </w:tblGrid>
      <w:tr w:rsidR="007D1FB7" w:rsidRPr="00E164B0" w14:paraId="743F22BC" w14:textId="77777777" w:rsidTr="00A963AC">
        <w:tc>
          <w:tcPr>
            <w:tcW w:w="4675" w:type="dxa"/>
          </w:tcPr>
          <w:p w14:paraId="267A618E" w14:textId="77777777" w:rsidR="007D1FB7" w:rsidRPr="00E164B0" w:rsidRDefault="007D1FB7" w:rsidP="007D1FB7">
            <w:pPr>
              <w:pStyle w:val="ListParagraph"/>
              <w:numPr>
                <w:ilvl w:val="0"/>
                <w:numId w:val="21"/>
              </w:numPr>
              <w:spacing w:before="60" w:after="40"/>
              <w:ind w:left="357" w:hanging="357"/>
              <w:rPr>
                <w:rFonts w:ascii="Times New Roman" w:hAnsi="Times New Roman" w:cs="Times New Roman"/>
                <w:sz w:val="24"/>
                <w:szCs w:val="24"/>
              </w:rPr>
            </w:pPr>
            <w:r w:rsidRPr="00E164B0">
              <w:rPr>
                <w:rFonts w:ascii="Times New Roman" w:hAnsi="Times New Roman" w:cs="Times New Roman"/>
                <w:sz w:val="24"/>
                <w:szCs w:val="24"/>
              </w:rPr>
              <w:t>Full names (Including former surname(s) and /or forenames by which you may have been known):</w:t>
            </w:r>
          </w:p>
        </w:tc>
        <w:tc>
          <w:tcPr>
            <w:tcW w:w="4675" w:type="dxa"/>
          </w:tcPr>
          <w:p w14:paraId="3FFD51FD" w14:textId="77777777" w:rsidR="007D1FB7" w:rsidRPr="00E164B0" w:rsidRDefault="007D1FB7" w:rsidP="00A963AC">
            <w:pPr>
              <w:spacing w:before="60" w:after="40"/>
              <w:rPr>
                <w:rFonts w:ascii="Times New Roman" w:hAnsi="Times New Roman" w:cs="Times New Roman"/>
                <w:sz w:val="24"/>
                <w:szCs w:val="24"/>
              </w:rPr>
            </w:pPr>
          </w:p>
        </w:tc>
      </w:tr>
      <w:tr w:rsidR="007D1FB7" w:rsidRPr="00E164B0" w14:paraId="3F03794E" w14:textId="77777777" w:rsidTr="00A963AC">
        <w:tc>
          <w:tcPr>
            <w:tcW w:w="4675" w:type="dxa"/>
          </w:tcPr>
          <w:p w14:paraId="35247F9B" w14:textId="77777777" w:rsidR="007D1FB7" w:rsidRPr="00E164B0" w:rsidRDefault="007D1FB7" w:rsidP="007D1FB7">
            <w:pPr>
              <w:pStyle w:val="ListParagraph"/>
              <w:numPr>
                <w:ilvl w:val="0"/>
                <w:numId w:val="21"/>
              </w:numPr>
              <w:spacing w:before="60" w:after="40"/>
              <w:ind w:left="357" w:hanging="357"/>
              <w:rPr>
                <w:rFonts w:ascii="Times New Roman" w:hAnsi="Times New Roman" w:cs="Times New Roman"/>
                <w:sz w:val="24"/>
                <w:szCs w:val="24"/>
              </w:rPr>
            </w:pPr>
            <w:r w:rsidRPr="00E164B0">
              <w:rPr>
                <w:rFonts w:ascii="Times New Roman" w:hAnsi="Times New Roman" w:cs="Times New Roman"/>
                <w:sz w:val="24"/>
                <w:szCs w:val="24"/>
              </w:rPr>
              <w:t>ID or passport Number:</w:t>
            </w:r>
          </w:p>
        </w:tc>
        <w:tc>
          <w:tcPr>
            <w:tcW w:w="4675" w:type="dxa"/>
          </w:tcPr>
          <w:p w14:paraId="54403A25" w14:textId="77777777" w:rsidR="007D1FB7" w:rsidRPr="00E164B0" w:rsidRDefault="007D1FB7" w:rsidP="00A963AC">
            <w:pPr>
              <w:spacing w:before="60" w:after="40"/>
              <w:rPr>
                <w:rFonts w:ascii="Times New Roman" w:hAnsi="Times New Roman" w:cs="Times New Roman"/>
                <w:sz w:val="24"/>
                <w:szCs w:val="24"/>
              </w:rPr>
            </w:pPr>
          </w:p>
        </w:tc>
      </w:tr>
      <w:tr w:rsidR="007D1FB7" w:rsidRPr="00E164B0" w14:paraId="4FD3457C" w14:textId="77777777" w:rsidTr="00A963AC">
        <w:tc>
          <w:tcPr>
            <w:tcW w:w="4675" w:type="dxa"/>
          </w:tcPr>
          <w:p w14:paraId="03517357" w14:textId="77777777" w:rsidR="007D1FB7" w:rsidRPr="00E164B0" w:rsidRDefault="007D1FB7" w:rsidP="007D1FB7">
            <w:pPr>
              <w:pStyle w:val="ListParagraph"/>
              <w:numPr>
                <w:ilvl w:val="0"/>
                <w:numId w:val="21"/>
              </w:numPr>
              <w:spacing w:before="60" w:after="40"/>
              <w:ind w:left="357" w:hanging="357"/>
              <w:rPr>
                <w:rFonts w:ascii="Times New Roman" w:hAnsi="Times New Roman" w:cs="Times New Roman"/>
                <w:sz w:val="24"/>
                <w:szCs w:val="24"/>
              </w:rPr>
            </w:pPr>
            <w:r w:rsidRPr="00E164B0">
              <w:rPr>
                <w:rFonts w:ascii="Times New Roman" w:hAnsi="Times New Roman" w:cs="Times New Roman"/>
                <w:sz w:val="24"/>
                <w:szCs w:val="24"/>
              </w:rPr>
              <w:t>Date and place of birth:</w:t>
            </w:r>
          </w:p>
        </w:tc>
        <w:tc>
          <w:tcPr>
            <w:tcW w:w="4675" w:type="dxa"/>
          </w:tcPr>
          <w:p w14:paraId="66C28773" w14:textId="77777777" w:rsidR="007D1FB7" w:rsidRPr="00E164B0" w:rsidRDefault="007D1FB7" w:rsidP="00A963AC">
            <w:pPr>
              <w:spacing w:before="60" w:after="40"/>
              <w:rPr>
                <w:rFonts w:ascii="Times New Roman" w:hAnsi="Times New Roman" w:cs="Times New Roman"/>
                <w:sz w:val="24"/>
                <w:szCs w:val="24"/>
              </w:rPr>
            </w:pPr>
          </w:p>
        </w:tc>
      </w:tr>
      <w:tr w:rsidR="007D1FB7" w:rsidRPr="00E164B0" w14:paraId="361D6EE2" w14:textId="77777777" w:rsidTr="00A963AC">
        <w:tc>
          <w:tcPr>
            <w:tcW w:w="4675" w:type="dxa"/>
          </w:tcPr>
          <w:p w14:paraId="771D7671" w14:textId="77777777" w:rsidR="007D1FB7" w:rsidRPr="00E164B0" w:rsidRDefault="007D1FB7" w:rsidP="007D1FB7">
            <w:pPr>
              <w:pStyle w:val="ListParagraph"/>
              <w:numPr>
                <w:ilvl w:val="0"/>
                <w:numId w:val="21"/>
              </w:numPr>
              <w:spacing w:before="60" w:after="40"/>
              <w:ind w:left="357" w:hanging="357"/>
              <w:rPr>
                <w:rFonts w:ascii="Times New Roman" w:hAnsi="Times New Roman" w:cs="Times New Roman"/>
                <w:sz w:val="24"/>
                <w:szCs w:val="24"/>
              </w:rPr>
            </w:pPr>
            <w:r w:rsidRPr="00E164B0">
              <w:rPr>
                <w:rFonts w:ascii="Times New Roman" w:hAnsi="Times New Roman" w:cs="Times New Roman"/>
                <w:sz w:val="24"/>
                <w:szCs w:val="24"/>
              </w:rPr>
              <w:t>Citizen of:</w:t>
            </w:r>
          </w:p>
        </w:tc>
        <w:tc>
          <w:tcPr>
            <w:tcW w:w="4675" w:type="dxa"/>
          </w:tcPr>
          <w:p w14:paraId="4055C96F" w14:textId="77777777" w:rsidR="007D1FB7" w:rsidRPr="00E164B0" w:rsidRDefault="007D1FB7" w:rsidP="00A963AC">
            <w:pPr>
              <w:spacing w:before="60" w:after="40"/>
              <w:rPr>
                <w:rFonts w:ascii="Times New Roman" w:hAnsi="Times New Roman" w:cs="Times New Roman"/>
                <w:sz w:val="24"/>
                <w:szCs w:val="24"/>
              </w:rPr>
            </w:pPr>
          </w:p>
        </w:tc>
      </w:tr>
      <w:tr w:rsidR="007D1FB7" w:rsidRPr="00E164B0" w14:paraId="3A8B1FF2" w14:textId="77777777" w:rsidTr="00A963AC">
        <w:tc>
          <w:tcPr>
            <w:tcW w:w="4675" w:type="dxa"/>
          </w:tcPr>
          <w:p w14:paraId="2233997D" w14:textId="77777777" w:rsidR="007D1FB7" w:rsidRPr="00E164B0" w:rsidRDefault="007D1FB7" w:rsidP="007D1FB7">
            <w:pPr>
              <w:pStyle w:val="ListParagraph"/>
              <w:numPr>
                <w:ilvl w:val="0"/>
                <w:numId w:val="21"/>
              </w:numPr>
              <w:spacing w:before="60" w:after="40"/>
              <w:ind w:left="357" w:hanging="357"/>
              <w:rPr>
                <w:rFonts w:ascii="Times New Roman" w:hAnsi="Times New Roman" w:cs="Times New Roman"/>
                <w:sz w:val="24"/>
                <w:szCs w:val="24"/>
              </w:rPr>
            </w:pPr>
            <w:r w:rsidRPr="00E164B0">
              <w:rPr>
                <w:rFonts w:ascii="Times New Roman" w:hAnsi="Times New Roman" w:cs="Times New Roman"/>
                <w:sz w:val="24"/>
                <w:szCs w:val="24"/>
              </w:rPr>
              <w:t>Resident of:</w:t>
            </w:r>
          </w:p>
        </w:tc>
        <w:tc>
          <w:tcPr>
            <w:tcW w:w="4675" w:type="dxa"/>
          </w:tcPr>
          <w:p w14:paraId="30940B88" w14:textId="77777777" w:rsidR="007D1FB7" w:rsidRPr="00E164B0" w:rsidRDefault="007D1FB7" w:rsidP="00A963AC">
            <w:pPr>
              <w:spacing w:before="60" w:after="40"/>
              <w:rPr>
                <w:rFonts w:ascii="Times New Roman" w:hAnsi="Times New Roman" w:cs="Times New Roman"/>
                <w:sz w:val="24"/>
                <w:szCs w:val="24"/>
              </w:rPr>
            </w:pPr>
          </w:p>
        </w:tc>
      </w:tr>
      <w:tr w:rsidR="007D1FB7" w:rsidRPr="00E164B0" w14:paraId="30B19FA9" w14:textId="77777777" w:rsidTr="00A963AC">
        <w:tc>
          <w:tcPr>
            <w:tcW w:w="4675" w:type="dxa"/>
          </w:tcPr>
          <w:p w14:paraId="065561F5" w14:textId="77777777" w:rsidR="007D1FB7" w:rsidRPr="00E164B0" w:rsidRDefault="007D1FB7" w:rsidP="007D1FB7">
            <w:pPr>
              <w:pStyle w:val="ListParagraph"/>
              <w:numPr>
                <w:ilvl w:val="0"/>
                <w:numId w:val="21"/>
              </w:numPr>
              <w:spacing w:before="60" w:after="40"/>
              <w:ind w:left="357" w:hanging="357"/>
              <w:rPr>
                <w:rFonts w:ascii="Times New Roman" w:hAnsi="Times New Roman" w:cs="Times New Roman"/>
                <w:sz w:val="24"/>
                <w:szCs w:val="24"/>
              </w:rPr>
            </w:pPr>
            <w:r w:rsidRPr="00E164B0">
              <w:rPr>
                <w:rFonts w:ascii="Times New Roman" w:hAnsi="Times New Roman" w:cs="Times New Roman"/>
                <w:sz w:val="24"/>
                <w:szCs w:val="24"/>
              </w:rPr>
              <w:t>Present business address:</w:t>
            </w:r>
          </w:p>
        </w:tc>
        <w:tc>
          <w:tcPr>
            <w:tcW w:w="4675" w:type="dxa"/>
          </w:tcPr>
          <w:p w14:paraId="149B9BB8" w14:textId="77777777" w:rsidR="007D1FB7" w:rsidRPr="00E164B0" w:rsidRDefault="007D1FB7" w:rsidP="00A963AC">
            <w:pPr>
              <w:spacing w:before="60" w:after="40"/>
              <w:rPr>
                <w:rFonts w:ascii="Times New Roman" w:hAnsi="Times New Roman" w:cs="Times New Roman"/>
                <w:sz w:val="24"/>
                <w:szCs w:val="24"/>
              </w:rPr>
            </w:pPr>
          </w:p>
        </w:tc>
      </w:tr>
      <w:tr w:rsidR="007D1FB7" w:rsidRPr="00E164B0" w14:paraId="3806722F" w14:textId="77777777" w:rsidTr="00A963AC">
        <w:tc>
          <w:tcPr>
            <w:tcW w:w="4675" w:type="dxa"/>
          </w:tcPr>
          <w:p w14:paraId="2946EA9E" w14:textId="77777777" w:rsidR="007D1FB7" w:rsidRPr="00E164B0" w:rsidRDefault="007D1FB7" w:rsidP="007D1FB7">
            <w:pPr>
              <w:pStyle w:val="ListParagraph"/>
              <w:numPr>
                <w:ilvl w:val="0"/>
                <w:numId w:val="21"/>
              </w:numPr>
              <w:spacing w:before="60" w:after="40"/>
              <w:ind w:left="357" w:hanging="357"/>
              <w:rPr>
                <w:rFonts w:ascii="Times New Roman" w:hAnsi="Times New Roman" w:cs="Times New Roman"/>
                <w:sz w:val="24"/>
                <w:szCs w:val="24"/>
              </w:rPr>
            </w:pPr>
            <w:r w:rsidRPr="00E164B0">
              <w:rPr>
                <w:rFonts w:ascii="Times New Roman" w:hAnsi="Times New Roman" w:cs="Times New Roman"/>
                <w:sz w:val="24"/>
                <w:szCs w:val="24"/>
              </w:rPr>
              <w:t>Present residential address:</w:t>
            </w:r>
          </w:p>
        </w:tc>
        <w:tc>
          <w:tcPr>
            <w:tcW w:w="4675" w:type="dxa"/>
          </w:tcPr>
          <w:p w14:paraId="20A3692C" w14:textId="77777777" w:rsidR="007D1FB7" w:rsidRPr="00E164B0" w:rsidRDefault="007D1FB7" w:rsidP="00A963AC">
            <w:pPr>
              <w:spacing w:before="60" w:after="40"/>
              <w:rPr>
                <w:rFonts w:ascii="Times New Roman" w:hAnsi="Times New Roman" w:cs="Times New Roman"/>
                <w:sz w:val="24"/>
                <w:szCs w:val="24"/>
              </w:rPr>
            </w:pPr>
          </w:p>
        </w:tc>
      </w:tr>
    </w:tbl>
    <w:p w14:paraId="6A574D90" w14:textId="77777777" w:rsidR="007D1FB7" w:rsidRPr="00E164B0" w:rsidRDefault="007D1FB7" w:rsidP="007D1FB7">
      <w:pPr>
        <w:spacing w:before="60" w:after="40"/>
        <w:rPr>
          <w:sz w:val="24"/>
          <w:szCs w:val="24"/>
        </w:rPr>
      </w:pPr>
    </w:p>
    <w:p w14:paraId="32477B02" w14:textId="77777777" w:rsidR="007D1FB7" w:rsidRPr="00E164B0" w:rsidRDefault="007D1FB7" w:rsidP="007D1FB7">
      <w:pPr>
        <w:pStyle w:val="ListParagraph"/>
        <w:numPr>
          <w:ilvl w:val="0"/>
          <w:numId w:val="20"/>
        </w:numPr>
        <w:spacing w:before="60" w:after="40"/>
        <w:ind w:left="357" w:hanging="357"/>
        <w:rPr>
          <w:sz w:val="24"/>
          <w:szCs w:val="24"/>
        </w:rPr>
      </w:pPr>
      <w:r w:rsidRPr="00E164B0">
        <w:rPr>
          <w:sz w:val="24"/>
          <w:szCs w:val="24"/>
        </w:rPr>
        <w:t>QUALIFICATIONS/DISQUALIFICATION AS AN INDEPENDENT DIRECTOR OF A GOE</w:t>
      </w:r>
    </w:p>
    <w:tbl>
      <w:tblPr>
        <w:tblStyle w:val="TableGrid"/>
        <w:tblW w:w="9806" w:type="dxa"/>
        <w:tblLook w:val="04A0" w:firstRow="1" w:lastRow="0" w:firstColumn="1" w:lastColumn="0" w:noHBand="0" w:noVBand="1"/>
      </w:tblPr>
      <w:tblGrid>
        <w:gridCol w:w="8359"/>
        <w:gridCol w:w="708"/>
        <w:gridCol w:w="739"/>
      </w:tblGrid>
      <w:tr w:rsidR="007D1FB7" w:rsidRPr="00E164B0" w14:paraId="6404E710" w14:textId="77777777" w:rsidTr="00A963AC">
        <w:trPr>
          <w:trHeight w:val="224"/>
          <w:tblHeader/>
        </w:trPr>
        <w:tc>
          <w:tcPr>
            <w:tcW w:w="8359" w:type="dxa"/>
          </w:tcPr>
          <w:p w14:paraId="7B46D291" w14:textId="77777777" w:rsidR="007D1FB7" w:rsidRPr="00E164B0" w:rsidRDefault="007D1FB7" w:rsidP="00A963AC">
            <w:pPr>
              <w:rPr>
                <w:rFonts w:ascii="Times New Roman" w:hAnsi="Times New Roman" w:cs="Times New Roman"/>
                <w:sz w:val="24"/>
                <w:szCs w:val="24"/>
              </w:rPr>
            </w:pPr>
          </w:p>
        </w:tc>
        <w:tc>
          <w:tcPr>
            <w:tcW w:w="708" w:type="dxa"/>
          </w:tcPr>
          <w:p w14:paraId="6708F285" w14:textId="77777777" w:rsidR="007D1FB7" w:rsidRPr="00E164B0" w:rsidRDefault="007D1FB7" w:rsidP="00A963AC">
            <w:pPr>
              <w:jc w:val="center"/>
              <w:rPr>
                <w:rFonts w:ascii="Times New Roman" w:hAnsi="Times New Roman" w:cs="Times New Roman"/>
                <w:sz w:val="24"/>
                <w:szCs w:val="24"/>
              </w:rPr>
            </w:pPr>
            <w:r w:rsidRPr="00E164B0">
              <w:rPr>
                <w:rFonts w:ascii="Times New Roman" w:hAnsi="Times New Roman" w:cs="Times New Roman"/>
                <w:sz w:val="24"/>
                <w:szCs w:val="24"/>
              </w:rPr>
              <w:t>Yes</w:t>
            </w:r>
          </w:p>
        </w:tc>
        <w:tc>
          <w:tcPr>
            <w:tcW w:w="739" w:type="dxa"/>
          </w:tcPr>
          <w:p w14:paraId="5D4CBD3E" w14:textId="77777777" w:rsidR="007D1FB7" w:rsidRPr="00E164B0" w:rsidRDefault="007D1FB7" w:rsidP="00A963AC">
            <w:pPr>
              <w:jc w:val="center"/>
              <w:rPr>
                <w:rFonts w:ascii="Times New Roman" w:hAnsi="Times New Roman" w:cs="Times New Roman"/>
                <w:sz w:val="24"/>
                <w:szCs w:val="24"/>
              </w:rPr>
            </w:pPr>
            <w:r w:rsidRPr="00E164B0">
              <w:rPr>
                <w:rFonts w:ascii="Times New Roman" w:hAnsi="Times New Roman" w:cs="Times New Roman"/>
                <w:sz w:val="24"/>
                <w:szCs w:val="24"/>
              </w:rPr>
              <w:t>No</w:t>
            </w:r>
          </w:p>
        </w:tc>
      </w:tr>
      <w:tr w:rsidR="007D1FB7" w:rsidRPr="00E164B0" w14:paraId="2A80F231" w14:textId="77777777" w:rsidTr="00A963AC">
        <w:trPr>
          <w:trHeight w:val="453"/>
        </w:trPr>
        <w:tc>
          <w:tcPr>
            <w:tcW w:w="8359" w:type="dxa"/>
          </w:tcPr>
          <w:p w14:paraId="2B212E1A" w14:textId="77777777" w:rsidR="007D1FB7" w:rsidRPr="00E164B0" w:rsidRDefault="007D1FB7" w:rsidP="007D1FB7">
            <w:pPr>
              <w:pStyle w:val="ListParagraph"/>
              <w:numPr>
                <w:ilvl w:val="0"/>
                <w:numId w:val="18"/>
              </w:numPr>
              <w:ind w:left="340" w:hanging="340"/>
              <w:rPr>
                <w:rFonts w:ascii="Times New Roman" w:hAnsi="Times New Roman" w:cs="Times New Roman"/>
                <w:sz w:val="24"/>
                <w:szCs w:val="24"/>
              </w:rPr>
            </w:pPr>
            <w:r w:rsidRPr="00E164B0">
              <w:rPr>
                <w:rFonts w:ascii="Times New Roman" w:hAnsi="Times New Roman" w:cs="Times New Roman"/>
                <w:sz w:val="24"/>
                <w:szCs w:val="24"/>
              </w:rPr>
              <w:t>Do you have demonstrable expertise and experience in finance, accounting, auditing, risk management, economics, law, engineering, or corporate governance</w:t>
            </w:r>
          </w:p>
        </w:tc>
        <w:tc>
          <w:tcPr>
            <w:tcW w:w="708" w:type="dxa"/>
          </w:tcPr>
          <w:p w14:paraId="32F25464" w14:textId="77777777" w:rsidR="007D1FB7" w:rsidRPr="00E164B0" w:rsidRDefault="007D1FB7" w:rsidP="00A963AC">
            <w:pPr>
              <w:rPr>
                <w:rFonts w:ascii="Times New Roman" w:hAnsi="Times New Roman" w:cs="Times New Roman"/>
                <w:sz w:val="24"/>
                <w:szCs w:val="24"/>
              </w:rPr>
            </w:pPr>
          </w:p>
        </w:tc>
        <w:tc>
          <w:tcPr>
            <w:tcW w:w="739" w:type="dxa"/>
          </w:tcPr>
          <w:p w14:paraId="159C5BF8" w14:textId="77777777" w:rsidR="007D1FB7" w:rsidRPr="00E164B0" w:rsidRDefault="007D1FB7" w:rsidP="00A963AC">
            <w:pPr>
              <w:rPr>
                <w:rFonts w:ascii="Times New Roman" w:hAnsi="Times New Roman" w:cs="Times New Roman"/>
                <w:sz w:val="24"/>
                <w:szCs w:val="24"/>
              </w:rPr>
            </w:pPr>
          </w:p>
        </w:tc>
      </w:tr>
      <w:tr w:rsidR="007D1FB7" w:rsidRPr="00E164B0" w14:paraId="2F234892" w14:textId="77777777" w:rsidTr="00A963AC">
        <w:trPr>
          <w:trHeight w:val="449"/>
        </w:trPr>
        <w:tc>
          <w:tcPr>
            <w:tcW w:w="8359" w:type="dxa"/>
          </w:tcPr>
          <w:p w14:paraId="2FD80503" w14:textId="77777777" w:rsidR="007D1FB7" w:rsidRPr="00E164B0" w:rsidRDefault="007D1FB7" w:rsidP="007D1FB7">
            <w:pPr>
              <w:pStyle w:val="ListParagraph"/>
              <w:numPr>
                <w:ilvl w:val="0"/>
                <w:numId w:val="18"/>
              </w:numPr>
              <w:ind w:left="340" w:hanging="340"/>
              <w:rPr>
                <w:rFonts w:ascii="Times New Roman" w:hAnsi="Times New Roman" w:cs="Times New Roman"/>
                <w:sz w:val="24"/>
                <w:szCs w:val="24"/>
              </w:rPr>
            </w:pPr>
            <w:r w:rsidRPr="00E164B0">
              <w:rPr>
                <w:rFonts w:ascii="Times New Roman" w:hAnsi="Times New Roman" w:cs="Times New Roman"/>
                <w:sz w:val="24"/>
                <w:szCs w:val="24"/>
              </w:rPr>
              <w:t>Do you have more than ten years’ professional experience, five of which were in senior management level</w:t>
            </w:r>
          </w:p>
        </w:tc>
        <w:tc>
          <w:tcPr>
            <w:tcW w:w="708" w:type="dxa"/>
          </w:tcPr>
          <w:p w14:paraId="0D451B4F" w14:textId="77777777" w:rsidR="007D1FB7" w:rsidRPr="00E164B0" w:rsidRDefault="007D1FB7" w:rsidP="00A963AC">
            <w:pPr>
              <w:rPr>
                <w:rFonts w:ascii="Times New Roman" w:hAnsi="Times New Roman" w:cs="Times New Roman"/>
                <w:sz w:val="24"/>
                <w:szCs w:val="24"/>
              </w:rPr>
            </w:pPr>
          </w:p>
        </w:tc>
        <w:tc>
          <w:tcPr>
            <w:tcW w:w="739" w:type="dxa"/>
          </w:tcPr>
          <w:p w14:paraId="2F3569A9" w14:textId="77777777" w:rsidR="007D1FB7" w:rsidRPr="00E164B0" w:rsidRDefault="007D1FB7" w:rsidP="00A963AC">
            <w:pPr>
              <w:rPr>
                <w:rFonts w:ascii="Times New Roman" w:hAnsi="Times New Roman" w:cs="Times New Roman"/>
                <w:sz w:val="24"/>
                <w:szCs w:val="24"/>
              </w:rPr>
            </w:pPr>
          </w:p>
        </w:tc>
      </w:tr>
      <w:tr w:rsidR="007D1FB7" w:rsidRPr="00E164B0" w14:paraId="00B40F16" w14:textId="77777777" w:rsidTr="00A963AC">
        <w:trPr>
          <w:trHeight w:val="449"/>
        </w:trPr>
        <w:tc>
          <w:tcPr>
            <w:tcW w:w="8359" w:type="dxa"/>
          </w:tcPr>
          <w:p w14:paraId="77A3CA26" w14:textId="77777777" w:rsidR="007D1FB7" w:rsidRPr="00E164B0" w:rsidRDefault="007D1FB7" w:rsidP="007D1FB7">
            <w:pPr>
              <w:pStyle w:val="ListParagraph"/>
              <w:numPr>
                <w:ilvl w:val="0"/>
                <w:numId w:val="18"/>
              </w:numPr>
              <w:ind w:left="340" w:hanging="340"/>
              <w:rPr>
                <w:rFonts w:ascii="Times New Roman" w:hAnsi="Times New Roman" w:cs="Times New Roman"/>
                <w:sz w:val="24"/>
                <w:szCs w:val="24"/>
              </w:rPr>
            </w:pPr>
            <w:r w:rsidRPr="00E164B0">
              <w:rPr>
                <w:rFonts w:ascii="Times New Roman" w:hAnsi="Times New Roman" w:cs="Times New Roman"/>
                <w:sz w:val="24"/>
                <w:szCs w:val="24"/>
              </w:rPr>
              <w:t>Are you a member in good standing of a recognized professional body, where applicable</w:t>
            </w:r>
          </w:p>
        </w:tc>
        <w:tc>
          <w:tcPr>
            <w:tcW w:w="708" w:type="dxa"/>
          </w:tcPr>
          <w:p w14:paraId="618F0E16" w14:textId="77777777" w:rsidR="007D1FB7" w:rsidRPr="00E164B0" w:rsidRDefault="007D1FB7" w:rsidP="00A963AC">
            <w:pPr>
              <w:rPr>
                <w:rFonts w:ascii="Times New Roman" w:hAnsi="Times New Roman" w:cs="Times New Roman"/>
                <w:sz w:val="24"/>
                <w:szCs w:val="24"/>
              </w:rPr>
            </w:pPr>
          </w:p>
        </w:tc>
        <w:tc>
          <w:tcPr>
            <w:tcW w:w="739" w:type="dxa"/>
          </w:tcPr>
          <w:p w14:paraId="481C4C9D" w14:textId="77777777" w:rsidR="007D1FB7" w:rsidRPr="00E164B0" w:rsidRDefault="007D1FB7" w:rsidP="00A963AC">
            <w:pPr>
              <w:rPr>
                <w:rFonts w:ascii="Times New Roman" w:hAnsi="Times New Roman" w:cs="Times New Roman"/>
                <w:sz w:val="24"/>
                <w:szCs w:val="24"/>
              </w:rPr>
            </w:pPr>
          </w:p>
        </w:tc>
      </w:tr>
      <w:tr w:rsidR="007D1FB7" w:rsidRPr="00E164B0" w14:paraId="76698C7F" w14:textId="77777777" w:rsidTr="00A963AC">
        <w:trPr>
          <w:trHeight w:val="453"/>
        </w:trPr>
        <w:tc>
          <w:tcPr>
            <w:tcW w:w="8359" w:type="dxa"/>
          </w:tcPr>
          <w:p w14:paraId="16B36FA0" w14:textId="77777777" w:rsidR="007D1FB7" w:rsidRPr="00E164B0" w:rsidRDefault="007D1FB7" w:rsidP="007D1FB7">
            <w:pPr>
              <w:pStyle w:val="ListParagraph"/>
              <w:numPr>
                <w:ilvl w:val="0"/>
                <w:numId w:val="18"/>
              </w:numPr>
              <w:ind w:left="340" w:hanging="340"/>
              <w:rPr>
                <w:rFonts w:ascii="Times New Roman" w:hAnsi="Times New Roman" w:cs="Times New Roman"/>
                <w:sz w:val="24"/>
                <w:szCs w:val="24"/>
              </w:rPr>
            </w:pPr>
            <w:r w:rsidRPr="00E164B0">
              <w:rPr>
                <w:rFonts w:ascii="Times New Roman" w:hAnsi="Times New Roman" w:cs="Times New Roman"/>
                <w:sz w:val="24"/>
                <w:szCs w:val="24"/>
              </w:rPr>
              <w:t>Have you served the Government Owned Enterprise as an employee in the preceding five years</w:t>
            </w:r>
          </w:p>
        </w:tc>
        <w:tc>
          <w:tcPr>
            <w:tcW w:w="708" w:type="dxa"/>
          </w:tcPr>
          <w:p w14:paraId="7CCDFC2E" w14:textId="77777777" w:rsidR="007D1FB7" w:rsidRPr="00E164B0" w:rsidRDefault="007D1FB7" w:rsidP="00A963AC">
            <w:pPr>
              <w:rPr>
                <w:rFonts w:ascii="Times New Roman" w:hAnsi="Times New Roman" w:cs="Times New Roman"/>
                <w:sz w:val="24"/>
                <w:szCs w:val="24"/>
              </w:rPr>
            </w:pPr>
          </w:p>
        </w:tc>
        <w:tc>
          <w:tcPr>
            <w:tcW w:w="739" w:type="dxa"/>
          </w:tcPr>
          <w:p w14:paraId="055058C1" w14:textId="77777777" w:rsidR="007D1FB7" w:rsidRPr="00E164B0" w:rsidRDefault="007D1FB7" w:rsidP="00A963AC">
            <w:pPr>
              <w:rPr>
                <w:rFonts w:ascii="Times New Roman" w:hAnsi="Times New Roman" w:cs="Times New Roman"/>
                <w:sz w:val="24"/>
                <w:szCs w:val="24"/>
              </w:rPr>
            </w:pPr>
          </w:p>
        </w:tc>
      </w:tr>
      <w:tr w:rsidR="007D1FB7" w:rsidRPr="00E164B0" w14:paraId="60793BE5" w14:textId="77777777" w:rsidTr="00A963AC">
        <w:trPr>
          <w:trHeight w:val="1353"/>
        </w:trPr>
        <w:tc>
          <w:tcPr>
            <w:tcW w:w="8359" w:type="dxa"/>
          </w:tcPr>
          <w:p w14:paraId="4A3FE0AB" w14:textId="77777777" w:rsidR="007D1FB7" w:rsidRPr="00E164B0" w:rsidRDefault="007D1FB7" w:rsidP="007D1FB7">
            <w:pPr>
              <w:pStyle w:val="ListParagraph"/>
              <w:numPr>
                <w:ilvl w:val="0"/>
                <w:numId w:val="18"/>
              </w:numPr>
              <w:ind w:left="340" w:hanging="340"/>
              <w:rPr>
                <w:rFonts w:ascii="Times New Roman" w:hAnsi="Times New Roman" w:cs="Times New Roman"/>
                <w:sz w:val="24"/>
                <w:szCs w:val="24"/>
              </w:rPr>
            </w:pPr>
            <w:r w:rsidRPr="00E164B0">
              <w:rPr>
                <w:rFonts w:ascii="Times New Roman" w:hAnsi="Times New Roman" w:cs="Times New Roman"/>
                <w:sz w:val="24"/>
                <w:szCs w:val="24"/>
              </w:rPr>
              <w:t>Do you meet the requirements of Chapter Six of the Constitution.</w:t>
            </w:r>
          </w:p>
          <w:p w14:paraId="0F9AD5C4" w14:textId="77777777" w:rsidR="007D1FB7" w:rsidRPr="00E164B0" w:rsidRDefault="007D1FB7" w:rsidP="007D1FB7">
            <w:pPr>
              <w:pStyle w:val="ListParagraph"/>
              <w:numPr>
                <w:ilvl w:val="0"/>
                <w:numId w:val="19"/>
              </w:numPr>
              <w:ind w:left="567" w:hanging="340"/>
              <w:rPr>
                <w:rFonts w:ascii="Times New Roman" w:hAnsi="Times New Roman" w:cs="Times New Roman"/>
                <w:sz w:val="24"/>
                <w:szCs w:val="24"/>
              </w:rPr>
            </w:pPr>
            <w:r w:rsidRPr="00E164B0">
              <w:rPr>
                <w:rFonts w:ascii="Times New Roman" w:hAnsi="Times New Roman" w:cs="Times New Roman"/>
                <w:sz w:val="24"/>
                <w:szCs w:val="24"/>
              </w:rPr>
              <w:t>Tax compliance certificate</w:t>
            </w:r>
          </w:p>
          <w:p w14:paraId="42078B48" w14:textId="77777777" w:rsidR="007D1FB7" w:rsidRPr="00E164B0" w:rsidRDefault="007D1FB7" w:rsidP="007D1FB7">
            <w:pPr>
              <w:pStyle w:val="ListParagraph"/>
              <w:numPr>
                <w:ilvl w:val="0"/>
                <w:numId w:val="19"/>
              </w:numPr>
              <w:ind w:left="567" w:hanging="340"/>
              <w:rPr>
                <w:rFonts w:ascii="Times New Roman" w:hAnsi="Times New Roman" w:cs="Times New Roman"/>
                <w:sz w:val="24"/>
                <w:szCs w:val="24"/>
              </w:rPr>
            </w:pPr>
            <w:r w:rsidRPr="00E164B0">
              <w:rPr>
                <w:rFonts w:ascii="Times New Roman" w:hAnsi="Times New Roman" w:cs="Times New Roman"/>
                <w:sz w:val="24"/>
                <w:szCs w:val="24"/>
              </w:rPr>
              <w:t>Higher Education Loans Board – Clearance certificate</w:t>
            </w:r>
          </w:p>
          <w:p w14:paraId="36772325" w14:textId="77777777" w:rsidR="007D1FB7" w:rsidRPr="00E164B0" w:rsidRDefault="007D1FB7" w:rsidP="007D1FB7">
            <w:pPr>
              <w:pStyle w:val="ListParagraph"/>
              <w:numPr>
                <w:ilvl w:val="0"/>
                <w:numId w:val="19"/>
              </w:numPr>
              <w:ind w:left="567" w:hanging="340"/>
              <w:rPr>
                <w:rFonts w:ascii="Times New Roman" w:hAnsi="Times New Roman" w:cs="Times New Roman"/>
                <w:sz w:val="24"/>
                <w:szCs w:val="24"/>
              </w:rPr>
            </w:pPr>
            <w:r w:rsidRPr="00E164B0">
              <w:rPr>
                <w:rFonts w:ascii="Times New Roman" w:hAnsi="Times New Roman" w:cs="Times New Roman"/>
                <w:sz w:val="24"/>
                <w:szCs w:val="24"/>
              </w:rPr>
              <w:t>Ethics and anti-corruption commission – self declaration form</w:t>
            </w:r>
          </w:p>
          <w:p w14:paraId="138C220E" w14:textId="77777777" w:rsidR="007D1FB7" w:rsidRPr="00E164B0" w:rsidRDefault="007D1FB7" w:rsidP="007D1FB7">
            <w:pPr>
              <w:pStyle w:val="ListParagraph"/>
              <w:numPr>
                <w:ilvl w:val="0"/>
                <w:numId w:val="19"/>
              </w:numPr>
              <w:ind w:left="567" w:hanging="340"/>
              <w:rPr>
                <w:rFonts w:ascii="Times New Roman" w:hAnsi="Times New Roman" w:cs="Times New Roman"/>
                <w:sz w:val="24"/>
                <w:szCs w:val="24"/>
              </w:rPr>
            </w:pPr>
            <w:r w:rsidRPr="00E164B0">
              <w:rPr>
                <w:rFonts w:ascii="Times New Roman" w:hAnsi="Times New Roman" w:cs="Times New Roman"/>
                <w:sz w:val="24"/>
                <w:szCs w:val="24"/>
              </w:rPr>
              <w:t>Credit reference bureau – credit report and clearance certificate</w:t>
            </w:r>
          </w:p>
          <w:p w14:paraId="02031DE0" w14:textId="77777777" w:rsidR="007D1FB7" w:rsidRPr="00E164B0" w:rsidRDefault="007D1FB7" w:rsidP="007D1FB7">
            <w:pPr>
              <w:pStyle w:val="ListParagraph"/>
              <w:numPr>
                <w:ilvl w:val="0"/>
                <w:numId w:val="19"/>
              </w:numPr>
              <w:ind w:left="567" w:hanging="340"/>
              <w:rPr>
                <w:rFonts w:ascii="Times New Roman" w:hAnsi="Times New Roman" w:cs="Times New Roman"/>
                <w:sz w:val="24"/>
                <w:szCs w:val="24"/>
              </w:rPr>
            </w:pPr>
            <w:r w:rsidRPr="00E164B0">
              <w:rPr>
                <w:rFonts w:ascii="Times New Roman" w:hAnsi="Times New Roman" w:cs="Times New Roman"/>
                <w:sz w:val="24"/>
                <w:szCs w:val="24"/>
              </w:rPr>
              <w:t>Police Clearance certificate</w:t>
            </w:r>
          </w:p>
        </w:tc>
        <w:tc>
          <w:tcPr>
            <w:tcW w:w="708" w:type="dxa"/>
          </w:tcPr>
          <w:p w14:paraId="4C9DC2FC" w14:textId="77777777" w:rsidR="007D1FB7" w:rsidRPr="00E164B0" w:rsidRDefault="007D1FB7" w:rsidP="00A963AC">
            <w:pPr>
              <w:rPr>
                <w:rFonts w:ascii="Times New Roman" w:hAnsi="Times New Roman" w:cs="Times New Roman"/>
                <w:sz w:val="24"/>
                <w:szCs w:val="24"/>
              </w:rPr>
            </w:pPr>
          </w:p>
        </w:tc>
        <w:tc>
          <w:tcPr>
            <w:tcW w:w="739" w:type="dxa"/>
          </w:tcPr>
          <w:p w14:paraId="5B4E289F" w14:textId="77777777" w:rsidR="007D1FB7" w:rsidRPr="00E164B0" w:rsidRDefault="007D1FB7" w:rsidP="00A963AC">
            <w:pPr>
              <w:rPr>
                <w:rFonts w:ascii="Times New Roman" w:hAnsi="Times New Roman" w:cs="Times New Roman"/>
                <w:sz w:val="24"/>
                <w:szCs w:val="24"/>
              </w:rPr>
            </w:pPr>
          </w:p>
        </w:tc>
      </w:tr>
      <w:tr w:rsidR="007D1FB7" w:rsidRPr="00E164B0" w14:paraId="44E0B26C" w14:textId="77777777" w:rsidTr="00A963AC">
        <w:trPr>
          <w:trHeight w:val="607"/>
        </w:trPr>
        <w:tc>
          <w:tcPr>
            <w:tcW w:w="8359" w:type="dxa"/>
          </w:tcPr>
          <w:p w14:paraId="25FB9BC1"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lastRenderedPageBreak/>
              <w:t>Were you employed by the Government Owned Enterprise or its related parties, including its major shareholders, in the preceding five years?</w:t>
            </w:r>
          </w:p>
        </w:tc>
        <w:tc>
          <w:tcPr>
            <w:tcW w:w="708" w:type="dxa"/>
          </w:tcPr>
          <w:p w14:paraId="4093139B" w14:textId="77777777" w:rsidR="007D1FB7" w:rsidRPr="00E164B0" w:rsidRDefault="007D1FB7" w:rsidP="00A963AC">
            <w:pPr>
              <w:rPr>
                <w:rFonts w:ascii="Times New Roman" w:hAnsi="Times New Roman" w:cs="Times New Roman"/>
                <w:sz w:val="24"/>
                <w:szCs w:val="24"/>
              </w:rPr>
            </w:pPr>
          </w:p>
        </w:tc>
        <w:tc>
          <w:tcPr>
            <w:tcW w:w="739" w:type="dxa"/>
          </w:tcPr>
          <w:p w14:paraId="6563E8A3" w14:textId="77777777" w:rsidR="007D1FB7" w:rsidRPr="00E164B0" w:rsidRDefault="007D1FB7" w:rsidP="00A963AC">
            <w:pPr>
              <w:rPr>
                <w:rFonts w:ascii="Times New Roman" w:hAnsi="Times New Roman" w:cs="Times New Roman"/>
                <w:sz w:val="24"/>
                <w:szCs w:val="24"/>
              </w:rPr>
            </w:pPr>
          </w:p>
        </w:tc>
      </w:tr>
      <w:tr w:rsidR="007D1FB7" w:rsidRPr="00E164B0" w14:paraId="2687B12A" w14:textId="77777777" w:rsidTr="00A963AC">
        <w:trPr>
          <w:trHeight w:val="893"/>
        </w:trPr>
        <w:tc>
          <w:tcPr>
            <w:tcW w:w="8359" w:type="dxa"/>
          </w:tcPr>
          <w:p w14:paraId="7B29A0B6"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Were you an adviser or consultant to the Government Owned Enterprise or its related parties or affiliated with a company that is an adviser or consultant to the Government Owned Enterprise or its related parties, in the preceding five years?</w:t>
            </w:r>
          </w:p>
        </w:tc>
        <w:tc>
          <w:tcPr>
            <w:tcW w:w="708" w:type="dxa"/>
          </w:tcPr>
          <w:p w14:paraId="07077143" w14:textId="77777777" w:rsidR="007D1FB7" w:rsidRPr="00E164B0" w:rsidRDefault="007D1FB7" w:rsidP="00A963AC">
            <w:pPr>
              <w:rPr>
                <w:rFonts w:ascii="Times New Roman" w:hAnsi="Times New Roman" w:cs="Times New Roman"/>
                <w:sz w:val="24"/>
                <w:szCs w:val="24"/>
              </w:rPr>
            </w:pPr>
          </w:p>
        </w:tc>
        <w:tc>
          <w:tcPr>
            <w:tcW w:w="739" w:type="dxa"/>
          </w:tcPr>
          <w:p w14:paraId="4390D6A8" w14:textId="77777777" w:rsidR="007D1FB7" w:rsidRPr="00E164B0" w:rsidRDefault="007D1FB7" w:rsidP="00A963AC">
            <w:pPr>
              <w:rPr>
                <w:rFonts w:ascii="Times New Roman" w:hAnsi="Times New Roman" w:cs="Times New Roman"/>
                <w:sz w:val="24"/>
                <w:szCs w:val="24"/>
              </w:rPr>
            </w:pPr>
          </w:p>
        </w:tc>
      </w:tr>
      <w:tr w:rsidR="007D1FB7" w:rsidRPr="00E164B0" w14:paraId="59847FB6" w14:textId="77777777" w:rsidTr="00A963AC">
        <w:trPr>
          <w:trHeight w:val="850"/>
        </w:trPr>
        <w:tc>
          <w:tcPr>
            <w:tcW w:w="8359" w:type="dxa"/>
          </w:tcPr>
          <w:p w14:paraId="3EA472B2"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Are you affiliated with a significant customer or supplier of the Government Owned Enterprise or its related parties, including banks or other financial institutions owned by the Government or any of its major shareholders, in the preceding five years?</w:t>
            </w:r>
          </w:p>
        </w:tc>
        <w:tc>
          <w:tcPr>
            <w:tcW w:w="708" w:type="dxa"/>
          </w:tcPr>
          <w:p w14:paraId="45D0F9B8" w14:textId="77777777" w:rsidR="007D1FB7" w:rsidRPr="00E164B0" w:rsidRDefault="007D1FB7" w:rsidP="00A963AC">
            <w:pPr>
              <w:rPr>
                <w:rFonts w:ascii="Times New Roman" w:hAnsi="Times New Roman" w:cs="Times New Roman"/>
                <w:sz w:val="24"/>
                <w:szCs w:val="24"/>
              </w:rPr>
            </w:pPr>
          </w:p>
        </w:tc>
        <w:tc>
          <w:tcPr>
            <w:tcW w:w="739" w:type="dxa"/>
          </w:tcPr>
          <w:p w14:paraId="7D08E6A0" w14:textId="77777777" w:rsidR="007D1FB7" w:rsidRPr="00E164B0" w:rsidRDefault="007D1FB7" w:rsidP="00A963AC">
            <w:pPr>
              <w:rPr>
                <w:rFonts w:ascii="Times New Roman" w:hAnsi="Times New Roman" w:cs="Times New Roman"/>
                <w:sz w:val="24"/>
                <w:szCs w:val="24"/>
              </w:rPr>
            </w:pPr>
          </w:p>
        </w:tc>
      </w:tr>
      <w:tr w:rsidR="007D1FB7" w:rsidRPr="00E164B0" w14:paraId="22A0A7D8" w14:textId="77777777" w:rsidTr="00A963AC">
        <w:trPr>
          <w:trHeight w:val="607"/>
        </w:trPr>
        <w:tc>
          <w:tcPr>
            <w:tcW w:w="8359" w:type="dxa"/>
          </w:tcPr>
          <w:p w14:paraId="4B243F0F"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Did you have personal service contracts with the Government Owned Enterprise, its related parties, or its senior management, in the preceding five years?</w:t>
            </w:r>
          </w:p>
        </w:tc>
        <w:tc>
          <w:tcPr>
            <w:tcW w:w="708" w:type="dxa"/>
          </w:tcPr>
          <w:p w14:paraId="48940967" w14:textId="77777777" w:rsidR="007D1FB7" w:rsidRPr="00E164B0" w:rsidRDefault="007D1FB7" w:rsidP="00A963AC">
            <w:pPr>
              <w:rPr>
                <w:rFonts w:ascii="Times New Roman" w:hAnsi="Times New Roman" w:cs="Times New Roman"/>
                <w:sz w:val="24"/>
                <w:szCs w:val="24"/>
              </w:rPr>
            </w:pPr>
          </w:p>
        </w:tc>
        <w:tc>
          <w:tcPr>
            <w:tcW w:w="739" w:type="dxa"/>
          </w:tcPr>
          <w:p w14:paraId="72397DEB" w14:textId="77777777" w:rsidR="007D1FB7" w:rsidRPr="00E164B0" w:rsidRDefault="007D1FB7" w:rsidP="00A963AC">
            <w:pPr>
              <w:rPr>
                <w:rFonts w:ascii="Times New Roman" w:hAnsi="Times New Roman" w:cs="Times New Roman"/>
                <w:sz w:val="24"/>
                <w:szCs w:val="24"/>
              </w:rPr>
            </w:pPr>
          </w:p>
        </w:tc>
      </w:tr>
      <w:tr w:rsidR="007D1FB7" w:rsidRPr="00E164B0" w14:paraId="2CE42681" w14:textId="77777777" w:rsidTr="00A963AC">
        <w:trPr>
          <w:trHeight w:val="644"/>
        </w:trPr>
        <w:tc>
          <w:tcPr>
            <w:tcW w:w="8359" w:type="dxa"/>
          </w:tcPr>
          <w:p w14:paraId="0853CC89"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 xml:space="preserve">Are you affiliated with any </w:t>
            </w:r>
            <w:proofErr w:type="spellStart"/>
            <w:r w:rsidRPr="00E164B0">
              <w:rPr>
                <w:rFonts w:ascii="Times New Roman" w:hAnsi="Times New Roman" w:cs="Times New Roman"/>
                <w:sz w:val="24"/>
                <w:szCs w:val="24"/>
              </w:rPr>
              <w:t>organisation</w:t>
            </w:r>
            <w:proofErr w:type="spellEnd"/>
            <w:r w:rsidRPr="00E164B0">
              <w:rPr>
                <w:rFonts w:ascii="Times New Roman" w:hAnsi="Times New Roman" w:cs="Times New Roman"/>
                <w:sz w:val="24"/>
                <w:szCs w:val="24"/>
              </w:rPr>
              <w:t xml:space="preserve"> that receives significant funding from the Government Owned Enterprise or its related parties, in the preceding five years?</w:t>
            </w:r>
          </w:p>
        </w:tc>
        <w:tc>
          <w:tcPr>
            <w:tcW w:w="708" w:type="dxa"/>
          </w:tcPr>
          <w:p w14:paraId="11DA46B0" w14:textId="77777777" w:rsidR="007D1FB7" w:rsidRPr="00E164B0" w:rsidRDefault="007D1FB7" w:rsidP="00A963AC">
            <w:pPr>
              <w:rPr>
                <w:rFonts w:ascii="Times New Roman" w:hAnsi="Times New Roman" w:cs="Times New Roman"/>
                <w:sz w:val="24"/>
                <w:szCs w:val="24"/>
              </w:rPr>
            </w:pPr>
          </w:p>
        </w:tc>
        <w:tc>
          <w:tcPr>
            <w:tcW w:w="739" w:type="dxa"/>
          </w:tcPr>
          <w:p w14:paraId="7DD69A23" w14:textId="77777777" w:rsidR="007D1FB7" w:rsidRPr="00E164B0" w:rsidRDefault="007D1FB7" w:rsidP="00A963AC">
            <w:pPr>
              <w:rPr>
                <w:rFonts w:ascii="Times New Roman" w:hAnsi="Times New Roman" w:cs="Times New Roman"/>
                <w:sz w:val="24"/>
                <w:szCs w:val="24"/>
              </w:rPr>
            </w:pPr>
          </w:p>
        </w:tc>
      </w:tr>
      <w:tr w:rsidR="007D1FB7" w:rsidRPr="00E164B0" w14:paraId="17D9DB44" w14:textId="77777777" w:rsidTr="00A963AC">
        <w:trPr>
          <w:trHeight w:val="607"/>
        </w:trPr>
        <w:tc>
          <w:tcPr>
            <w:tcW w:w="8359" w:type="dxa"/>
          </w:tcPr>
          <w:p w14:paraId="47A5EB05"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Are you employed as an executive of another company where any of the company’s executives serve on that company’s board of directors?</w:t>
            </w:r>
          </w:p>
        </w:tc>
        <w:tc>
          <w:tcPr>
            <w:tcW w:w="708" w:type="dxa"/>
          </w:tcPr>
          <w:p w14:paraId="4335F595" w14:textId="77777777" w:rsidR="007D1FB7" w:rsidRPr="00E164B0" w:rsidRDefault="007D1FB7" w:rsidP="00A963AC">
            <w:pPr>
              <w:rPr>
                <w:rFonts w:ascii="Times New Roman" w:hAnsi="Times New Roman" w:cs="Times New Roman"/>
                <w:sz w:val="24"/>
                <w:szCs w:val="24"/>
              </w:rPr>
            </w:pPr>
          </w:p>
        </w:tc>
        <w:tc>
          <w:tcPr>
            <w:tcW w:w="739" w:type="dxa"/>
          </w:tcPr>
          <w:p w14:paraId="081B3C02" w14:textId="77777777" w:rsidR="007D1FB7" w:rsidRPr="00E164B0" w:rsidRDefault="007D1FB7" w:rsidP="00A963AC">
            <w:pPr>
              <w:rPr>
                <w:rFonts w:ascii="Times New Roman" w:hAnsi="Times New Roman" w:cs="Times New Roman"/>
                <w:sz w:val="24"/>
                <w:szCs w:val="24"/>
              </w:rPr>
            </w:pPr>
          </w:p>
        </w:tc>
      </w:tr>
      <w:tr w:rsidR="007D1FB7" w:rsidRPr="00E164B0" w14:paraId="6F160A51" w14:textId="77777777" w:rsidTr="00A963AC">
        <w:trPr>
          <w:trHeight w:val="591"/>
        </w:trPr>
        <w:tc>
          <w:tcPr>
            <w:tcW w:w="8359" w:type="dxa"/>
          </w:tcPr>
          <w:p w14:paraId="1BBD7E92"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Are you a member of the immediate family of an individual who is, or has been during the immediately preceding five years, employed by the Government Owned Enterprise or its related parties as an executive officer, in the preceding five years?</w:t>
            </w:r>
          </w:p>
        </w:tc>
        <w:tc>
          <w:tcPr>
            <w:tcW w:w="708" w:type="dxa"/>
          </w:tcPr>
          <w:p w14:paraId="4FAD69BA" w14:textId="77777777" w:rsidR="007D1FB7" w:rsidRPr="00E164B0" w:rsidRDefault="007D1FB7" w:rsidP="00A963AC">
            <w:pPr>
              <w:rPr>
                <w:rFonts w:ascii="Times New Roman" w:hAnsi="Times New Roman" w:cs="Times New Roman"/>
                <w:sz w:val="24"/>
                <w:szCs w:val="24"/>
              </w:rPr>
            </w:pPr>
          </w:p>
        </w:tc>
        <w:tc>
          <w:tcPr>
            <w:tcW w:w="739" w:type="dxa"/>
          </w:tcPr>
          <w:p w14:paraId="4ABDD15F" w14:textId="77777777" w:rsidR="007D1FB7" w:rsidRPr="00E164B0" w:rsidRDefault="007D1FB7" w:rsidP="00A963AC">
            <w:pPr>
              <w:rPr>
                <w:rFonts w:ascii="Times New Roman" w:hAnsi="Times New Roman" w:cs="Times New Roman"/>
                <w:sz w:val="24"/>
                <w:szCs w:val="24"/>
              </w:rPr>
            </w:pPr>
          </w:p>
        </w:tc>
      </w:tr>
      <w:tr w:rsidR="007D1FB7" w:rsidRPr="00E164B0" w14:paraId="0B9AE863" w14:textId="77777777" w:rsidTr="00A963AC">
        <w:trPr>
          <w:trHeight w:val="138"/>
        </w:trPr>
        <w:tc>
          <w:tcPr>
            <w:tcW w:w="8359" w:type="dxa"/>
          </w:tcPr>
          <w:p w14:paraId="3B96B957"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Have you in the preceding five years been affiliated with or employed by a present or former auditor of the Government Owned Enterprise or of a related party?</w:t>
            </w:r>
          </w:p>
        </w:tc>
        <w:tc>
          <w:tcPr>
            <w:tcW w:w="708" w:type="dxa"/>
          </w:tcPr>
          <w:p w14:paraId="20511872" w14:textId="77777777" w:rsidR="007D1FB7" w:rsidRPr="00E164B0" w:rsidRDefault="007D1FB7" w:rsidP="00A963AC">
            <w:pPr>
              <w:rPr>
                <w:rFonts w:ascii="Times New Roman" w:hAnsi="Times New Roman" w:cs="Times New Roman"/>
                <w:sz w:val="24"/>
                <w:szCs w:val="24"/>
              </w:rPr>
            </w:pPr>
          </w:p>
        </w:tc>
        <w:tc>
          <w:tcPr>
            <w:tcW w:w="739" w:type="dxa"/>
          </w:tcPr>
          <w:p w14:paraId="62239F16" w14:textId="77777777" w:rsidR="007D1FB7" w:rsidRPr="00E164B0" w:rsidRDefault="007D1FB7" w:rsidP="00A963AC">
            <w:pPr>
              <w:rPr>
                <w:rFonts w:ascii="Times New Roman" w:hAnsi="Times New Roman" w:cs="Times New Roman"/>
                <w:sz w:val="24"/>
                <w:szCs w:val="24"/>
              </w:rPr>
            </w:pPr>
          </w:p>
        </w:tc>
      </w:tr>
      <w:tr w:rsidR="007D1FB7" w:rsidRPr="00E164B0" w14:paraId="42D50B61" w14:textId="77777777" w:rsidTr="00A963AC">
        <w:trPr>
          <w:trHeight w:val="138"/>
        </w:trPr>
        <w:tc>
          <w:tcPr>
            <w:tcW w:w="8359" w:type="dxa"/>
          </w:tcPr>
          <w:p w14:paraId="50D1C5D3"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Are you a controlling person of the Government Owned Enterprise (or member of a group of individuals or entities that collectively exercise effective control over the company) or such a person’s close relative, widow, in-law, heir, legatee, and successor of any of the foregoing or the executor is a controlling person of the Government Owned Enterprise?</w:t>
            </w:r>
          </w:p>
        </w:tc>
        <w:tc>
          <w:tcPr>
            <w:tcW w:w="708" w:type="dxa"/>
          </w:tcPr>
          <w:p w14:paraId="1A9F21C5" w14:textId="77777777" w:rsidR="007D1FB7" w:rsidRPr="00E164B0" w:rsidRDefault="007D1FB7" w:rsidP="00A963AC">
            <w:pPr>
              <w:rPr>
                <w:rFonts w:ascii="Times New Roman" w:hAnsi="Times New Roman" w:cs="Times New Roman"/>
                <w:sz w:val="24"/>
                <w:szCs w:val="24"/>
              </w:rPr>
            </w:pPr>
          </w:p>
        </w:tc>
        <w:tc>
          <w:tcPr>
            <w:tcW w:w="739" w:type="dxa"/>
          </w:tcPr>
          <w:p w14:paraId="65DF4E8B" w14:textId="77777777" w:rsidR="007D1FB7" w:rsidRPr="00E164B0" w:rsidRDefault="007D1FB7" w:rsidP="00A963AC">
            <w:pPr>
              <w:rPr>
                <w:rFonts w:ascii="Times New Roman" w:hAnsi="Times New Roman" w:cs="Times New Roman"/>
                <w:sz w:val="24"/>
                <w:szCs w:val="24"/>
              </w:rPr>
            </w:pPr>
          </w:p>
        </w:tc>
      </w:tr>
      <w:tr w:rsidR="007D1FB7" w:rsidRPr="00E164B0" w14:paraId="19CA9EAD" w14:textId="77777777" w:rsidTr="00A963AC">
        <w:trPr>
          <w:trHeight w:val="138"/>
        </w:trPr>
        <w:tc>
          <w:tcPr>
            <w:tcW w:w="8359" w:type="dxa"/>
          </w:tcPr>
          <w:p w14:paraId="02225CC3"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Have you been affiliated with a political party in the immediately preceding five years. “Affiliated with” means having an official connection to, in the case of a political party, to a governing body of a political party or has identified with a political party for purposes of vying for a political office, including participating in party preliminaries?</w:t>
            </w:r>
          </w:p>
        </w:tc>
        <w:tc>
          <w:tcPr>
            <w:tcW w:w="708" w:type="dxa"/>
          </w:tcPr>
          <w:p w14:paraId="7B4D541E" w14:textId="77777777" w:rsidR="007D1FB7" w:rsidRPr="00E164B0" w:rsidRDefault="007D1FB7" w:rsidP="00A963AC">
            <w:pPr>
              <w:rPr>
                <w:rFonts w:ascii="Times New Roman" w:hAnsi="Times New Roman" w:cs="Times New Roman"/>
                <w:sz w:val="24"/>
                <w:szCs w:val="24"/>
              </w:rPr>
            </w:pPr>
          </w:p>
        </w:tc>
        <w:tc>
          <w:tcPr>
            <w:tcW w:w="739" w:type="dxa"/>
          </w:tcPr>
          <w:p w14:paraId="60A0F457" w14:textId="77777777" w:rsidR="007D1FB7" w:rsidRPr="00E164B0" w:rsidRDefault="007D1FB7" w:rsidP="00A963AC">
            <w:pPr>
              <w:rPr>
                <w:rFonts w:ascii="Times New Roman" w:hAnsi="Times New Roman" w:cs="Times New Roman"/>
                <w:sz w:val="24"/>
                <w:szCs w:val="24"/>
              </w:rPr>
            </w:pPr>
          </w:p>
        </w:tc>
      </w:tr>
      <w:tr w:rsidR="007D1FB7" w:rsidRPr="00E164B0" w14:paraId="09308D4F" w14:textId="77777777" w:rsidTr="00A963AC">
        <w:trPr>
          <w:trHeight w:val="138"/>
        </w:trPr>
        <w:tc>
          <w:tcPr>
            <w:tcW w:w="8359" w:type="dxa"/>
          </w:tcPr>
          <w:p w14:paraId="0D360A00"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Have you, in the preceding five years, served as a member Parliament or county assembly, or member of a governing body of a political party or a holder of a political office whether or not in a legislative role?</w:t>
            </w:r>
          </w:p>
        </w:tc>
        <w:tc>
          <w:tcPr>
            <w:tcW w:w="708" w:type="dxa"/>
          </w:tcPr>
          <w:p w14:paraId="6D2A497C" w14:textId="77777777" w:rsidR="007D1FB7" w:rsidRPr="00E164B0" w:rsidRDefault="007D1FB7" w:rsidP="00A963AC">
            <w:pPr>
              <w:rPr>
                <w:rFonts w:ascii="Times New Roman" w:hAnsi="Times New Roman" w:cs="Times New Roman"/>
                <w:sz w:val="24"/>
                <w:szCs w:val="24"/>
              </w:rPr>
            </w:pPr>
          </w:p>
        </w:tc>
        <w:tc>
          <w:tcPr>
            <w:tcW w:w="739" w:type="dxa"/>
          </w:tcPr>
          <w:p w14:paraId="0A520FB0" w14:textId="77777777" w:rsidR="007D1FB7" w:rsidRPr="00E164B0" w:rsidRDefault="007D1FB7" w:rsidP="00A963AC">
            <w:pPr>
              <w:rPr>
                <w:rFonts w:ascii="Times New Roman" w:hAnsi="Times New Roman" w:cs="Times New Roman"/>
                <w:sz w:val="24"/>
                <w:szCs w:val="24"/>
              </w:rPr>
            </w:pPr>
          </w:p>
        </w:tc>
      </w:tr>
      <w:tr w:rsidR="007D1FB7" w:rsidRPr="00E164B0" w14:paraId="7B14172E" w14:textId="77777777" w:rsidTr="00A963AC">
        <w:trPr>
          <w:trHeight w:val="138"/>
        </w:trPr>
        <w:tc>
          <w:tcPr>
            <w:tcW w:w="8359" w:type="dxa"/>
          </w:tcPr>
          <w:p w14:paraId="26A9D649"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Are you a director in another company or other companies producing substantially similar goods or services as the Government Owned Entity and whose combined market share is more than forty percent?</w:t>
            </w:r>
          </w:p>
        </w:tc>
        <w:tc>
          <w:tcPr>
            <w:tcW w:w="708" w:type="dxa"/>
          </w:tcPr>
          <w:p w14:paraId="5C8E660A" w14:textId="77777777" w:rsidR="007D1FB7" w:rsidRPr="00E164B0" w:rsidRDefault="007D1FB7" w:rsidP="00A963AC">
            <w:pPr>
              <w:rPr>
                <w:rFonts w:ascii="Times New Roman" w:hAnsi="Times New Roman" w:cs="Times New Roman"/>
                <w:sz w:val="24"/>
                <w:szCs w:val="24"/>
              </w:rPr>
            </w:pPr>
          </w:p>
        </w:tc>
        <w:tc>
          <w:tcPr>
            <w:tcW w:w="739" w:type="dxa"/>
          </w:tcPr>
          <w:p w14:paraId="5DED7E53" w14:textId="77777777" w:rsidR="007D1FB7" w:rsidRPr="00E164B0" w:rsidRDefault="007D1FB7" w:rsidP="00A963AC">
            <w:pPr>
              <w:rPr>
                <w:rFonts w:ascii="Times New Roman" w:hAnsi="Times New Roman" w:cs="Times New Roman"/>
                <w:sz w:val="24"/>
                <w:szCs w:val="24"/>
              </w:rPr>
            </w:pPr>
          </w:p>
        </w:tc>
      </w:tr>
      <w:tr w:rsidR="007D1FB7" w:rsidRPr="00E164B0" w14:paraId="55C22645" w14:textId="77777777" w:rsidTr="00A963AC">
        <w:trPr>
          <w:trHeight w:val="138"/>
        </w:trPr>
        <w:tc>
          <w:tcPr>
            <w:tcW w:w="8359" w:type="dxa"/>
          </w:tcPr>
          <w:p w14:paraId="4CCA4888"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Are you an undischarged bankrupt?</w:t>
            </w:r>
          </w:p>
        </w:tc>
        <w:tc>
          <w:tcPr>
            <w:tcW w:w="708" w:type="dxa"/>
          </w:tcPr>
          <w:p w14:paraId="074D56F6" w14:textId="77777777" w:rsidR="007D1FB7" w:rsidRPr="00E164B0" w:rsidRDefault="007D1FB7" w:rsidP="00A963AC">
            <w:pPr>
              <w:rPr>
                <w:rFonts w:ascii="Times New Roman" w:hAnsi="Times New Roman" w:cs="Times New Roman"/>
                <w:sz w:val="24"/>
                <w:szCs w:val="24"/>
              </w:rPr>
            </w:pPr>
          </w:p>
        </w:tc>
        <w:tc>
          <w:tcPr>
            <w:tcW w:w="739" w:type="dxa"/>
          </w:tcPr>
          <w:p w14:paraId="3D0DCEC5" w14:textId="77777777" w:rsidR="007D1FB7" w:rsidRPr="00E164B0" w:rsidRDefault="007D1FB7" w:rsidP="00A963AC">
            <w:pPr>
              <w:rPr>
                <w:rFonts w:ascii="Times New Roman" w:hAnsi="Times New Roman" w:cs="Times New Roman"/>
                <w:sz w:val="24"/>
                <w:szCs w:val="24"/>
              </w:rPr>
            </w:pPr>
          </w:p>
        </w:tc>
      </w:tr>
      <w:tr w:rsidR="007D1FB7" w:rsidRPr="00E164B0" w14:paraId="2D74D012" w14:textId="77777777" w:rsidTr="00A963AC">
        <w:trPr>
          <w:trHeight w:val="138"/>
        </w:trPr>
        <w:tc>
          <w:tcPr>
            <w:tcW w:w="8359" w:type="dxa"/>
          </w:tcPr>
          <w:p w14:paraId="14430294"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Have you been convicted of a felony or convicted of a criminal offence by a competent court of law?</w:t>
            </w:r>
          </w:p>
        </w:tc>
        <w:tc>
          <w:tcPr>
            <w:tcW w:w="708" w:type="dxa"/>
          </w:tcPr>
          <w:p w14:paraId="69C6B59D" w14:textId="77777777" w:rsidR="007D1FB7" w:rsidRPr="00E164B0" w:rsidRDefault="007D1FB7" w:rsidP="00A963AC">
            <w:pPr>
              <w:rPr>
                <w:rFonts w:ascii="Times New Roman" w:hAnsi="Times New Roman" w:cs="Times New Roman"/>
                <w:sz w:val="24"/>
                <w:szCs w:val="24"/>
              </w:rPr>
            </w:pPr>
          </w:p>
        </w:tc>
        <w:tc>
          <w:tcPr>
            <w:tcW w:w="739" w:type="dxa"/>
          </w:tcPr>
          <w:p w14:paraId="07323DAD" w14:textId="77777777" w:rsidR="007D1FB7" w:rsidRPr="00E164B0" w:rsidRDefault="007D1FB7" w:rsidP="00A963AC">
            <w:pPr>
              <w:rPr>
                <w:rFonts w:ascii="Times New Roman" w:hAnsi="Times New Roman" w:cs="Times New Roman"/>
                <w:sz w:val="24"/>
                <w:szCs w:val="24"/>
              </w:rPr>
            </w:pPr>
          </w:p>
        </w:tc>
      </w:tr>
      <w:tr w:rsidR="007D1FB7" w:rsidRPr="00E164B0" w14:paraId="2A1BA78B" w14:textId="77777777" w:rsidTr="00A963AC">
        <w:trPr>
          <w:trHeight w:val="138"/>
        </w:trPr>
        <w:tc>
          <w:tcPr>
            <w:tcW w:w="8359" w:type="dxa"/>
          </w:tcPr>
          <w:p w14:paraId="755EFB2F"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Have you been removed from public office for contravening the provisions of the Constitution or any other law?</w:t>
            </w:r>
          </w:p>
        </w:tc>
        <w:tc>
          <w:tcPr>
            <w:tcW w:w="708" w:type="dxa"/>
          </w:tcPr>
          <w:p w14:paraId="57D72033" w14:textId="77777777" w:rsidR="007D1FB7" w:rsidRPr="00E164B0" w:rsidRDefault="007D1FB7" w:rsidP="00A963AC">
            <w:pPr>
              <w:rPr>
                <w:rFonts w:ascii="Times New Roman" w:hAnsi="Times New Roman" w:cs="Times New Roman"/>
                <w:sz w:val="24"/>
                <w:szCs w:val="24"/>
              </w:rPr>
            </w:pPr>
          </w:p>
        </w:tc>
        <w:tc>
          <w:tcPr>
            <w:tcW w:w="739" w:type="dxa"/>
          </w:tcPr>
          <w:p w14:paraId="72FB348B" w14:textId="77777777" w:rsidR="007D1FB7" w:rsidRPr="00E164B0" w:rsidRDefault="007D1FB7" w:rsidP="00A963AC">
            <w:pPr>
              <w:rPr>
                <w:rFonts w:ascii="Times New Roman" w:hAnsi="Times New Roman" w:cs="Times New Roman"/>
                <w:sz w:val="24"/>
                <w:szCs w:val="24"/>
              </w:rPr>
            </w:pPr>
          </w:p>
        </w:tc>
      </w:tr>
      <w:tr w:rsidR="007D1FB7" w:rsidRPr="00E164B0" w14:paraId="78DE2DBB" w14:textId="77777777" w:rsidTr="00A963AC">
        <w:trPr>
          <w:trHeight w:val="138"/>
        </w:trPr>
        <w:tc>
          <w:tcPr>
            <w:tcW w:w="8359" w:type="dxa"/>
          </w:tcPr>
          <w:p w14:paraId="01F73A78" w14:textId="77777777" w:rsidR="007D1FB7" w:rsidRPr="00E164B0" w:rsidRDefault="007D1FB7" w:rsidP="007D1FB7">
            <w:pPr>
              <w:pStyle w:val="ListParagraph"/>
              <w:numPr>
                <w:ilvl w:val="0"/>
                <w:numId w:val="18"/>
              </w:numPr>
              <w:ind w:left="357" w:hanging="357"/>
              <w:jc w:val="both"/>
              <w:rPr>
                <w:rFonts w:ascii="Times New Roman" w:hAnsi="Times New Roman" w:cs="Times New Roman"/>
                <w:sz w:val="24"/>
                <w:szCs w:val="24"/>
              </w:rPr>
            </w:pPr>
            <w:r w:rsidRPr="00E164B0">
              <w:rPr>
                <w:rFonts w:ascii="Times New Roman" w:hAnsi="Times New Roman" w:cs="Times New Roman"/>
                <w:sz w:val="24"/>
                <w:szCs w:val="24"/>
              </w:rPr>
              <w:t>Have you been prohibited from being a director by a written law?</w:t>
            </w:r>
          </w:p>
        </w:tc>
        <w:tc>
          <w:tcPr>
            <w:tcW w:w="708" w:type="dxa"/>
          </w:tcPr>
          <w:p w14:paraId="048ABF33" w14:textId="77777777" w:rsidR="007D1FB7" w:rsidRPr="00E164B0" w:rsidRDefault="007D1FB7" w:rsidP="00A963AC">
            <w:pPr>
              <w:rPr>
                <w:rFonts w:ascii="Times New Roman" w:hAnsi="Times New Roman" w:cs="Times New Roman"/>
                <w:sz w:val="24"/>
                <w:szCs w:val="24"/>
              </w:rPr>
            </w:pPr>
          </w:p>
        </w:tc>
        <w:tc>
          <w:tcPr>
            <w:tcW w:w="739" w:type="dxa"/>
          </w:tcPr>
          <w:p w14:paraId="59D5C472" w14:textId="77777777" w:rsidR="007D1FB7" w:rsidRPr="00E164B0" w:rsidRDefault="007D1FB7" w:rsidP="00A963AC">
            <w:pPr>
              <w:rPr>
                <w:rFonts w:ascii="Times New Roman" w:hAnsi="Times New Roman" w:cs="Times New Roman"/>
                <w:sz w:val="24"/>
                <w:szCs w:val="24"/>
              </w:rPr>
            </w:pPr>
          </w:p>
        </w:tc>
      </w:tr>
    </w:tbl>
    <w:p w14:paraId="7E8D582A" w14:textId="77777777" w:rsidR="007D1FB7" w:rsidRPr="00E164B0" w:rsidRDefault="007D1FB7" w:rsidP="007D1FB7">
      <w:pPr>
        <w:spacing w:before="60" w:after="40"/>
        <w:rPr>
          <w:sz w:val="24"/>
          <w:szCs w:val="24"/>
        </w:rPr>
      </w:pPr>
    </w:p>
    <w:p w14:paraId="0F7C3F91" w14:textId="77777777" w:rsidR="007D1FB7" w:rsidRPr="00E164B0" w:rsidRDefault="007D1FB7" w:rsidP="007D1FB7">
      <w:pPr>
        <w:spacing w:before="60" w:after="40"/>
        <w:rPr>
          <w:sz w:val="24"/>
          <w:szCs w:val="24"/>
        </w:rPr>
      </w:pPr>
      <w:r w:rsidRPr="00E164B0">
        <w:rPr>
          <w:sz w:val="24"/>
          <w:szCs w:val="24"/>
        </w:rPr>
        <w:t xml:space="preserve">DECLARATION </w:t>
      </w:r>
    </w:p>
    <w:p w14:paraId="2C9F5E57" w14:textId="77777777" w:rsidR="007D1FB7" w:rsidRPr="00E164B0" w:rsidRDefault="007D1FB7" w:rsidP="007D1FB7">
      <w:pPr>
        <w:spacing w:before="60" w:after="40"/>
        <w:rPr>
          <w:sz w:val="24"/>
          <w:szCs w:val="24"/>
        </w:rPr>
      </w:pPr>
      <w:r w:rsidRPr="00E164B0">
        <w:rPr>
          <w:sz w:val="24"/>
          <w:szCs w:val="24"/>
        </w:rPr>
        <w:t xml:space="preserve">I am aware that it is an offence to knowingly or recklessly provide any information, which is false or misleading. I am also aware that omitting material information intentionally shall be construed to be an offence and may lead to rejection of my application. </w:t>
      </w:r>
    </w:p>
    <w:p w14:paraId="78F30013" w14:textId="77777777" w:rsidR="007D1FB7" w:rsidRPr="00E164B0" w:rsidRDefault="007D1FB7" w:rsidP="007D1FB7">
      <w:pPr>
        <w:spacing w:before="60" w:after="40"/>
        <w:rPr>
          <w:sz w:val="24"/>
          <w:szCs w:val="24"/>
        </w:rPr>
      </w:pPr>
    </w:p>
    <w:p w14:paraId="1D56DC41" w14:textId="77777777" w:rsidR="007D1FB7" w:rsidRPr="00E164B0" w:rsidRDefault="007D1FB7" w:rsidP="007D1FB7">
      <w:pPr>
        <w:spacing w:before="60" w:after="40"/>
        <w:rPr>
          <w:sz w:val="24"/>
          <w:szCs w:val="24"/>
        </w:rPr>
      </w:pPr>
      <w:r w:rsidRPr="00E164B0">
        <w:rPr>
          <w:sz w:val="24"/>
          <w:szCs w:val="24"/>
        </w:rPr>
        <w:t xml:space="preserve">I certify that the information given above is complete and accurate to the best of my knowledge, and that there are no other facts relevant to this application of which the supervisory authority should be aware. I undertake to inform the Authority of any changes material to the applications which arise while the application is under consideration and after taking up of the relevant post. </w:t>
      </w:r>
    </w:p>
    <w:p w14:paraId="284C6D20" w14:textId="77777777" w:rsidR="007D1FB7" w:rsidRPr="00E164B0" w:rsidRDefault="007D1FB7" w:rsidP="007D1FB7">
      <w:pPr>
        <w:spacing w:before="60" w:after="40"/>
        <w:rPr>
          <w:sz w:val="24"/>
          <w:szCs w:val="24"/>
        </w:rPr>
      </w:pPr>
    </w:p>
    <w:tbl>
      <w:tblPr>
        <w:tblStyle w:val="TableGrid"/>
        <w:tblW w:w="0" w:type="auto"/>
        <w:jc w:val="center"/>
        <w:tblLook w:val="04A0" w:firstRow="1" w:lastRow="0" w:firstColumn="1" w:lastColumn="0" w:noHBand="0" w:noVBand="1"/>
      </w:tblPr>
      <w:tblGrid>
        <w:gridCol w:w="3245"/>
        <w:gridCol w:w="6055"/>
      </w:tblGrid>
      <w:tr w:rsidR="007D1FB7" w14:paraId="20F49898" w14:textId="77777777" w:rsidTr="00A963AC">
        <w:trPr>
          <w:jc w:val="center"/>
        </w:trPr>
        <w:tc>
          <w:tcPr>
            <w:tcW w:w="3256" w:type="dxa"/>
            <w:vAlign w:val="center"/>
          </w:tcPr>
          <w:p w14:paraId="1703315B" w14:textId="77777777" w:rsidR="007D1FB7" w:rsidRDefault="007D1FB7" w:rsidP="00A963AC">
            <w:pPr>
              <w:spacing w:before="60" w:after="40"/>
              <w:rPr>
                <w:rFonts w:ascii="Times New Roman" w:hAnsi="Times New Roman" w:cs="Times New Roman"/>
                <w:sz w:val="24"/>
                <w:szCs w:val="24"/>
              </w:rPr>
            </w:pPr>
            <w:r w:rsidRPr="00E164B0">
              <w:rPr>
                <w:rFonts w:ascii="Times New Roman" w:hAnsi="Times New Roman" w:cs="Times New Roman"/>
                <w:sz w:val="24"/>
                <w:szCs w:val="24"/>
              </w:rPr>
              <w:t xml:space="preserve">NAME: </w:t>
            </w:r>
          </w:p>
        </w:tc>
        <w:tc>
          <w:tcPr>
            <w:tcW w:w="6094" w:type="dxa"/>
            <w:vAlign w:val="center"/>
          </w:tcPr>
          <w:p w14:paraId="70892388" w14:textId="77777777" w:rsidR="007D1FB7" w:rsidRDefault="007D1FB7" w:rsidP="00A963AC">
            <w:pPr>
              <w:spacing w:before="60" w:after="40"/>
              <w:rPr>
                <w:rFonts w:ascii="Times New Roman" w:hAnsi="Times New Roman" w:cs="Times New Roman"/>
                <w:sz w:val="24"/>
                <w:szCs w:val="24"/>
              </w:rPr>
            </w:pPr>
          </w:p>
          <w:p w14:paraId="58251071" w14:textId="77777777" w:rsidR="007D1FB7" w:rsidRDefault="007D1FB7" w:rsidP="00A963AC">
            <w:pPr>
              <w:spacing w:before="60" w:after="40"/>
              <w:rPr>
                <w:rFonts w:ascii="Times New Roman" w:hAnsi="Times New Roman" w:cs="Times New Roman"/>
                <w:sz w:val="24"/>
                <w:szCs w:val="24"/>
              </w:rPr>
            </w:pPr>
          </w:p>
        </w:tc>
      </w:tr>
      <w:tr w:rsidR="007D1FB7" w14:paraId="45857F5D" w14:textId="77777777" w:rsidTr="00A963AC">
        <w:trPr>
          <w:jc w:val="center"/>
        </w:trPr>
        <w:tc>
          <w:tcPr>
            <w:tcW w:w="3256" w:type="dxa"/>
            <w:vAlign w:val="center"/>
          </w:tcPr>
          <w:p w14:paraId="628EB504" w14:textId="77777777" w:rsidR="007D1FB7" w:rsidRDefault="007D1FB7" w:rsidP="00A963AC">
            <w:pPr>
              <w:spacing w:before="60" w:after="40"/>
              <w:rPr>
                <w:rFonts w:ascii="Times New Roman" w:hAnsi="Times New Roman" w:cs="Times New Roman"/>
                <w:sz w:val="24"/>
                <w:szCs w:val="24"/>
              </w:rPr>
            </w:pPr>
            <w:r w:rsidRPr="00E164B0">
              <w:rPr>
                <w:rFonts w:ascii="Times New Roman" w:hAnsi="Times New Roman" w:cs="Times New Roman"/>
                <w:sz w:val="24"/>
                <w:szCs w:val="24"/>
              </w:rPr>
              <w:t xml:space="preserve">SIGNATURE: </w:t>
            </w:r>
          </w:p>
        </w:tc>
        <w:tc>
          <w:tcPr>
            <w:tcW w:w="6094" w:type="dxa"/>
            <w:vAlign w:val="center"/>
          </w:tcPr>
          <w:p w14:paraId="17C34454" w14:textId="77777777" w:rsidR="007D1FB7" w:rsidRDefault="007D1FB7" w:rsidP="00A963AC">
            <w:pPr>
              <w:spacing w:before="60" w:after="40"/>
              <w:rPr>
                <w:rFonts w:ascii="Times New Roman" w:hAnsi="Times New Roman" w:cs="Times New Roman"/>
                <w:sz w:val="24"/>
                <w:szCs w:val="24"/>
              </w:rPr>
            </w:pPr>
          </w:p>
          <w:p w14:paraId="3921173E" w14:textId="77777777" w:rsidR="007D1FB7" w:rsidRDefault="007D1FB7" w:rsidP="00A963AC">
            <w:pPr>
              <w:spacing w:before="60" w:after="40"/>
              <w:rPr>
                <w:rFonts w:ascii="Times New Roman" w:hAnsi="Times New Roman" w:cs="Times New Roman"/>
                <w:sz w:val="24"/>
                <w:szCs w:val="24"/>
              </w:rPr>
            </w:pPr>
          </w:p>
        </w:tc>
      </w:tr>
      <w:tr w:rsidR="007D1FB7" w14:paraId="6AAFB49F" w14:textId="77777777" w:rsidTr="00A963AC">
        <w:trPr>
          <w:jc w:val="center"/>
        </w:trPr>
        <w:tc>
          <w:tcPr>
            <w:tcW w:w="3256" w:type="dxa"/>
            <w:vAlign w:val="center"/>
          </w:tcPr>
          <w:p w14:paraId="2D73E475" w14:textId="77777777" w:rsidR="007D1FB7" w:rsidRDefault="007D1FB7" w:rsidP="00A963AC">
            <w:pPr>
              <w:spacing w:before="60" w:after="40"/>
              <w:rPr>
                <w:rFonts w:ascii="Times New Roman" w:hAnsi="Times New Roman" w:cs="Times New Roman"/>
                <w:sz w:val="24"/>
                <w:szCs w:val="24"/>
              </w:rPr>
            </w:pPr>
            <w:r w:rsidRPr="00E164B0">
              <w:rPr>
                <w:rFonts w:ascii="Times New Roman" w:hAnsi="Times New Roman" w:cs="Times New Roman"/>
                <w:sz w:val="24"/>
                <w:szCs w:val="24"/>
              </w:rPr>
              <w:t xml:space="preserve">DATED: </w:t>
            </w:r>
          </w:p>
        </w:tc>
        <w:tc>
          <w:tcPr>
            <w:tcW w:w="6094" w:type="dxa"/>
            <w:vAlign w:val="center"/>
          </w:tcPr>
          <w:p w14:paraId="521035E5" w14:textId="77777777" w:rsidR="007D1FB7" w:rsidRDefault="007D1FB7" w:rsidP="00A963AC">
            <w:pPr>
              <w:spacing w:before="60" w:after="40"/>
              <w:rPr>
                <w:rFonts w:ascii="Times New Roman" w:hAnsi="Times New Roman" w:cs="Times New Roman"/>
                <w:sz w:val="24"/>
                <w:szCs w:val="24"/>
              </w:rPr>
            </w:pPr>
          </w:p>
          <w:p w14:paraId="52F0606A" w14:textId="77777777" w:rsidR="007D1FB7" w:rsidRDefault="007D1FB7" w:rsidP="00A963AC">
            <w:pPr>
              <w:spacing w:before="60" w:after="40"/>
              <w:rPr>
                <w:rFonts w:ascii="Times New Roman" w:hAnsi="Times New Roman" w:cs="Times New Roman"/>
                <w:sz w:val="24"/>
                <w:szCs w:val="24"/>
              </w:rPr>
            </w:pPr>
          </w:p>
        </w:tc>
      </w:tr>
      <w:tr w:rsidR="007D1FB7" w14:paraId="54CE35C8" w14:textId="77777777" w:rsidTr="00A963AC">
        <w:trPr>
          <w:jc w:val="center"/>
        </w:trPr>
        <w:tc>
          <w:tcPr>
            <w:tcW w:w="3256" w:type="dxa"/>
            <w:vAlign w:val="center"/>
          </w:tcPr>
          <w:p w14:paraId="71B12A19" w14:textId="77777777" w:rsidR="007D1FB7" w:rsidRDefault="007D1FB7" w:rsidP="00A963AC">
            <w:pPr>
              <w:spacing w:before="60" w:after="40"/>
              <w:rPr>
                <w:rFonts w:ascii="Times New Roman" w:hAnsi="Times New Roman" w:cs="Times New Roman"/>
                <w:sz w:val="24"/>
                <w:szCs w:val="24"/>
              </w:rPr>
            </w:pPr>
            <w:r w:rsidRPr="00E164B0">
              <w:rPr>
                <w:rFonts w:ascii="Times New Roman" w:hAnsi="Times New Roman" w:cs="Times New Roman"/>
                <w:sz w:val="24"/>
                <w:szCs w:val="24"/>
              </w:rPr>
              <w:t xml:space="preserve">WITNESSED BEFORE ME: </w:t>
            </w:r>
          </w:p>
        </w:tc>
        <w:tc>
          <w:tcPr>
            <w:tcW w:w="6094" w:type="dxa"/>
            <w:vAlign w:val="center"/>
          </w:tcPr>
          <w:p w14:paraId="34A90854" w14:textId="77777777" w:rsidR="007D1FB7" w:rsidRDefault="007D1FB7" w:rsidP="00A963AC">
            <w:pPr>
              <w:spacing w:before="60" w:after="40"/>
              <w:rPr>
                <w:rFonts w:ascii="Times New Roman" w:hAnsi="Times New Roman" w:cs="Times New Roman"/>
                <w:sz w:val="24"/>
                <w:szCs w:val="24"/>
              </w:rPr>
            </w:pPr>
          </w:p>
          <w:p w14:paraId="53B1531C" w14:textId="77777777" w:rsidR="007D1FB7" w:rsidRDefault="007D1FB7" w:rsidP="00A963AC">
            <w:pPr>
              <w:spacing w:before="60" w:after="40"/>
              <w:rPr>
                <w:rFonts w:ascii="Times New Roman" w:hAnsi="Times New Roman" w:cs="Times New Roman"/>
                <w:sz w:val="24"/>
                <w:szCs w:val="24"/>
              </w:rPr>
            </w:pPr>
          </w:p>
        </w:tc>
      </w:tr>
      <w:tr w:rsidR="007D1FB7" w14:paraId="725149CC" w14:textId="77777777" w:rsidTr="00A963AC">
        <w:trPr>
          <w:jc w:val="center"/>
        </w:trPr>
        <w:tc>
          <w:tcPr>
            <w:tcW w:w="3256" w:type="dxa"/>
            <w:vAlign w:val="center"/>
          </w:tcPr>
          <w:p w14:paraId="05F226FB" w14:textId="77777777" w:rsidR="007D1FB7" w:rsidRDefault="007D1FB7" w:rsidP="00A963AC">
            <w:pPr>
              <w:spacing w:before="60" w:after="40"/>
              <w:rPr>
                <w:rFonts w:ascii="Times New Roman" w:hAnsi="Times New Roman" w:cs="Times New Roman"/>
                <w:sz w:val="24"/>
                <w:szCs w:val="24"/>
              </w:rPr>
            </w:pPr>
            <w:r w:rsidRPr="00E164B0">
              <w:rPr>
                <w:rFonts w:ascii="Times New Roman" w:hAnsi="Times New Roman" w:cs="Times New Roman"/>
                <w:sz w:val="24"/>
                <w:szCs w:val="24"/>
              </w:rPr>
              <w:t xml:space="preserve">SIGNED: </w:t>
            </w:r>
          </w:p>
        </w:tc>
        <w:tc>
          <w:tcPr>
            <w:tcW w:w="6094" w:type="dxa"/>
            <w:vAlign w:val="center"/>
          </w:tcPr>
          <w:p w14:paraId="35CE1F2F" w14:textId="77777777" w:rsidR="007D1FB7" w:rsidRDefault="007D1FB7" w:rsidP="00A963AC">
            <w:pPr>
              <w:spacing w:before="60" w:after="40"/>
              <w:rPr>
                <w:rFonts w:ascii="Times New Roman" w:hAnsi="Times New Roman" w:cs="Times New Roman"/>
                <w:sz w:val="24"/>
                <w:szCs w:val="24"/>
              </w:rPr>
            </w:pPr>
          </w:p>
          <w:p w14:paraId="3F8F2A29" w14:textId="77777777" w:rsidR="007D1FB7" w:rsidRDefault="007D1FB7" w:rsidP="00A963AC">
            <w:pPr>
              <w:spacing w:before="60" w:after="40"/>
              <w:rPr>
                <w:rFonts w:ascii="Times New Roman" w:hAnsi="Times New Roman" w:cs="Times New Roman"/>
                <w:sz w:val="24"/>
                <w:szCs w:val="24"/>
              </w:rPr>
            </w:pPr>
          </w:p>
        </w:tc>
      </w:tr>
    </w:tbl>
    <w:p w14:paraId="33890E52" w14:textId="77777777" w:rsidR="007D1FB7" w:rsidRDefault="007D1FB7" w:rsidP="007D1FB7">
      <w:pPr>
        <w:spacing w:before="60" w:after="40"/>
        <w:rPr>
          <w:sz w:val="24"/>
          <w:szCs w:val="24"/>
        </w:rPr>
      </w:pPr>
    </w:p>
    <w:tbl>
      <w:tblPr>
        <w:tblStyle w:val="TableGrid"/>
        <w:tblW w:w="0" w:type="auto"/>
        <w:tblLook w:val="04A0" w:firstRow="1" w:lastRow="0" w:firstColumn="1" w:lastColumn="0" w:noHBand="0" w:noVBand="1"/>
      </w:tblPr>
      <w:tblGrid>
        <w:gridCol w:w="2327"/>
        <w:gridCol w:w="2324"/>
        <w:gridCol w:w="2325"/>
        <w:gridCol w:w="2324"/>
      </w:tblGrid>
      <w:tr w:rsidR="007D1FB7" w14:paraId="7F76C4A9" w14:textId="77777777" w:rsidTr="00A963AC">
        <w:tc>
          <w:tcPr>
            <w:tcW w:w="2337" w:type="dxa"/>
          </w:tcPr>
          <w:p w14:paraId="2BF73954" w14:textId="77777777" w:rsidR="007D1FB7" w:rsidRDefault="007D1FB7" w:rsidP="00A963AC">
            <w:pPr>
              <w:spacing w:before="60" w:after="40"/>
              <w:rPr>
                <w:rFonts w:ascii="Times New Roman" w:hAnsi="Times New Roman" w:cs="Times New Roman"/>
                <w:sz w:val="24"/>
                <w:szCs w:val="24"/>
              </w:rPr>
            </w:pPr>
            <w:r w:rsidRPr="00E164B0">
              <w:rPr>
                <w:rFonts w:ascii="Times New Roman" w:hAnsi="Times New Roman" w:cs="Times New Roman"/>
                <w:sz w:val="24"/>
                <w:szCs w:val="24"/>
              </w:rPr>
              <w:t>Sworn at</w:t>
            </w:r>
          </w:p>
        </w:tc>
        <w:tc>
          <w:tcPr>
            <w:tcW w:w="2337" w:type="dxa"/>
          </w:tcPr>
          <w:p w14:paraId="465F27AD" w14:textId="77777777" w:rsidR="007D1FB7" w:rsidRDefault="007D1FB7" w:rsidP="00A963AC">
            <w:pPr>
              <w:spacing w:before="60" w:after="40"/>
              <w:rPr>
                <w:rFonts w:ascii="Times New Roman" w:hAnsi="Times New Roman" w:cs="Times New Roman"/>
                <w:sz w:val="24"/>
                <w:szCs w:val="24"/>
              </w:rPr>
            </w:pPr>
            <w:r w:rsidRPr="00E164B0">
              <w:rPr>
                <w:rFonts w:ascii="Times New Roman" w:hAnsi="Times New Roman" w:cs="Times New Roman"/>
                <w:sz w:val="24"/>
                <w:szCs w:val="24"/>
              </w:rPr>
              <w:t>this</w:t>
            </w:r>
          </w:p>
        </w:tc>
        <w:tc>
          <w:tcPr>
            <w:tcW w:w="2338" w:type="dxa"/>
          </w:tcPr>
          <w:p w14:paraId="4B8201B9" w14:textId="77777777" w:rsidR="007D1FB7" w:rsidRDefault="007D1FB7" w:rsidP="00A963AC">
            <w:pPr>
              <w:spacing w:before="60" w:after="40"/>
              <w:rPr>
                <w:rFonts w:ascii="Times New Roman" w:hAnsi="Times New Roman" w:cs="Times New Roman"/>
                <w:sz w:val="24"/>
                <w:szCs w:val="24"/>
              </w:rPr>
            </w:pPr>
            <w:r w:rsidRPr="00E164B0">
              <w:rPr>
                <w:rFonts w:ascii="Times New Roman" w:hAnsi="Times New Roman" w:cs="Times New Roman"/>
                <w:sz w:val="24"/>
                <w:szCs w:val="24"/>
              </w:rPr>
              <w:t xml:space="preserve">day of </w:t>
            </w:r>
            <w:r w:rsidRPr="00E164B0">
              <w:rPr>
                <w:rFonts w:ascii="Times New Roman" w:hAnsi="Times New Roman" w:cs="Times New Roman"/>
                <w:sz w:val="24"/>
                <w:szCs w:val="24"/>
              </w:rPr>
              <w:tab/>
            </w:r>
          </w:p>
        </w:tc>
        <w:tc>
          <w:tcPr>
            <w:tcW w:w="2338" w:type="dxa"/>
          </w:tcPr>
          <w:p w14:paraId="5588E2EF" w14:textId="77777777" w:rsidR="007D1FB7" w:rsidRDefault="007D1FB7" w:rsidP="00A963AC">
            <w:pPr>
              <w:spacing w:before="60" w:after="40"/>
              <w:rPr>
                <w:rFonts w:ascii="Times New Roman" w:hAnsi="Times New Roman" w:cs="Times New Roman"/>
                <w:sz w:val="24"/>
                <w:szCs w:val="24"/>
              </w:rPr>
            </w:pPr>
            <w:r w:rsidRPr="00E164B0">
              <w:rPr>
                <w:rFonts w:ascii="Times New Roman" w:hAnsi="Times New Roman" w:cs="Times New Roman"/>
                <w:sz w:val="24"/>
                <w:szCs w:val="24"/>
              </w:rPr>
              <w:t>20</w:t>
            </w:r>
          </w:p>
        </w:tc>
      </w:tr>
      <w:tr w:rsidR="007D1FB7" w14:paraId="30381745" w14:textId="77777777" w:rsidTr="00A963AC">
        <w:tc>
          <w:tcPr>
            <w:tcW w:w="2337" w:type="dxa"/>
          </w:tcPr>
          <w:p w14:paraId="0A637F6F" w14:textId="77777777" w:rsidR="007D1FB7" w:rsidRPr="00E164B0" w:rsidRDefault="007D1FB7" w:rsidP="00A963AC">
            <w:pPr>
              <w:spacing w:before="60" w:after="40"/>
              <w:rPr>
                <w:rFonts w:ascii="Times New Roman" w:hAnsi="Times New Roman" w:cs="Times New Roman"/>
                <w:sz w:val="24"/>
                <w:szCs w:val="24"/>
              </w:rPr>
            </w:pPr>
            <w:r w:rsidRPr="00E164B0">
              <w:rPr>
                <w:rFonts w:ascii="Times New Roman" w:hAnsi="Times New Roman" w:cs="Times New Roman"/>
                <w:sz w:val="24"/>
                <w:szCs w:val="24"/>
              </w:rPr>
              <w:t xml:space="preserve">Before me </w:t>
            </w:r>
          </w:p>
          <w:p w14:paraId="261C7881" w14:textId="77777777" w:rsidR="007D1FB7" w:rsidRDefault="007D1FB7" w:rsidP="00A963AC">
            <w:pPr>
              <w:spacing w:before="60" w:after="40"/>
              <w:rPr>
                <w:rFonts w:ascii="Times New Roman" w:hAnsi="Times New Roman" w:cs="Times New Roman"/>
                <w:sz w:val="24"/>
                <w:szCs w:val="24"/>
              </w:rPr>
            </w:pPr>
          </w:p>
        </w:tc>
        <w:tc>
          <w:tcPr>
            <w:tcW w:w="7013" w:type="dxa"/>
            <w:gridSpan w:val="3"/>
          </w:tcPr>
          <w:p w14:paraId="2D47A2AA" w14:textId="77777777" w:rsidR="007D1FB7" w:rsidRDefault="007D1FB7" w:rsidP="00A963AC">
            <w:pPr>
              <w:spacing w:before="60" w:after="40"/>
              <w:rPr>
                <w:rFonts w:ascii="Times New Roman" w:hAnsi="Times New Roman" w:cs="Times New Roman"/>
                <w:sz w:val="24"/>
                <w:szCs w:val="24"/>
              </w:rPr>
            </w:pPr>
          </w:p>
        </w:tc>
      </w:tr>
    </w:tbl>
    <w:p w14:paraId="72E17ECA" w14:textId="77777777" w:rsidR="007D1FB7" w:rsidRPr="00E164B0" w:rsidRDefault="007D1FB7" w:rsidP="007D1FB7">
      <w:pPr>
        <w:spacing w:before="60" w:after="40"/>
        <w:ind w:left="2160" w:firstLine="720"/>
        <w:rPr>
          <w:sz w:val="24"/>
          <w:szCs w:val="24"/>
        </w:rPr>
      </w:pPr>
      <w:r w:rsidRPr="00E164B0">
        <w:rPr>
          <w:sz w:val="24"/>
          <w:szCs w:val="24"/>
        </w:rPr>
        <w:t>COMMISSIONER FOR OATHS/MAGISTRATE</w:t>
      </w:r>
    </w:p>
    <w:p w14:paraId="4FCA0B96" w14:textId="77777777" w:rsidR="007D1FB7" w:rsidRPr="00E164B0" w:rsidRDefault="007D1FB7" w:rsidP="007D1FB7">
      <w:pPr>
        <w:spacing w:before="60" w:after="40"/>
        <w:rPr>
          <w:sz w:val="24"/>
          <w:szCs w:val="24"/>
        </w:rPr>
      </w:pPr>
    </w:p>
    <w:p w14:paraId="152B4B3E" w14:textId="61DD26B1" w:rsidR="007D1FB7" w:rsidRPr="00E164B0" w:rsidRDefault="007D1FB7" w:rsidP="007D1FB7">
      <w:pPr>
        <w:spacing w:before="60" w:after="40"/>
        <w:rPr>
          <w:b/>
          <w:bCs/>
          <w:i/>
          <w:iCs/>
          <w:sz w:val="24"/>
          <w:szCs w:val="24"/>
        </w:rPr>
      </w:pPr>
      <w:r w:rsidRPr="00E164B0">
        <w:rPr>
          <w:b/>
          <w:bCs/>
          <w:i/>
          <w:iCs/>
          <w:sz w:val="24"/>
          <w:szCs w:val="24"/>
        </w:rPr>
        <w:t>Independent Directors are required to give an annual declaration on compliance with section 11, 12 and 13 and a summary report published in the GOE website. CEO</w:t>
      </w:r>
      <w:r>
        <w:rPr>
          <w:b/>
          <w:bCs/>
          <w:i/>
          <w:iCs/>
          <w:sz w:val="24"/>
          <w:szCs w:val="24"/>
        </w:rPr>
        <w:t>s</w:t>
      </w:r>
      <w:r w:rsidRPr="00E164B0">
        <w:rPr>
          <w:b/>
          <w:bCs/>
          <w:i/>
          <w:iCs/>
          <w:sz w:val="24"/>
          <w:szCs w:val="24"/>
        </w:rPr>
        <w:t xml:space="preserve"> and CS</w:t>
      </w:r>
      <w:r>
        <w:rPr>
          <w:b/>
          <w:bCs/>
          <w:i/>
          <w:iCs/>
          <w:sz w:val="24"/>
          <w:szCs w:val="24"/>
        </w:rPr>
        <w:t>s</w:t>
      </w:r>
      <w:r w:rsidRPr="00E164B0">
        <w:rPr>
          <w:b/>
          <w:bCs/>
          <w:i/>
          <w:iCs/>
          <w:sz w:val="24"/>
          <w:szCs w:val="24"/>
        </w:rPr>
        <w:t xml:space="preserve"> to be held responsible for non-publication.</w:t>
      </w:r>
    </w:p>
    <w:p w14:paraId="63181565" w14:textId="77777777" w:rsidR="00660578" w:rsidRPr="00660578" w:rsidRDefault="00660578" w:rsidP="00660578">
      <w:pPr>
        <w:spacing w:line="276" w:lineRule="auto"/>
        <w:contextualSpacing/>
        <w:rPr>
          <w:b/>
          <w:bCs/>
          <w:sz w:val="25"/>
          <w:szCs w:val="25"/>
        </w:rPr>
      </w:pPr>
    </w:p>
    <w:sectPr w:rsidR="00660578" w:rsidRPr="00660578" w:rsidSect="000C183A">
      <w:headerReference w:type="even" r:id="rId9"/>
      <w:headerReference w:type="default" r:id="rId10"/>
      <w:footerReference w:type="even" r:id="rId11"/>
      <w:footerReference w:type="default" r:id="rId12"/>
      <w:headerReference w:type="first" r:id="rId13"/>
      <w:footerReference w:type="first" r:id="rId14"/>
      <w:pgSz w:w="11900" w:h="16860"/>
      <w:pgMar w:top="630" w:right="1370" w:bottom="137" w:left="1220" w:header="0" w:footer="0" w:gutter="0"/>
      <w:cols w:space="720" w:equalWidth="0">
        <w:col w:w="93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C209" w14:textId="77777777" w:rsidR="00750B61" w:rsidRDefault="00750B61" w:rsidP="00A4185E">
      <w:r>
        <w:separator/>
      </w:r>
    </w:p>
  </w:endnote>
  <w:endnote w:type="continuationSeparator" w:id="0">
    <w:p w14:paraId="15731B39" w14:textId="77777777" w:rsidR="00750B61" w:rsidRDefault="00750B61" w:rsidP="00A4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C6EA" w14:textId="77777777" w:rsidR="00454DFF" w:rsidRDefault="0045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013597"/>
      <w:docPartObj>
        <w:docPartGallery w:val="Page Numbers (Bottom of Page)"/>
        <w:docPartUnique/>
      </w:docPartObj>
    </w:sdtPr>
    <w:sdtEndPr>
      <w:rPr>
        <w:noProof/>
      </w:rPr>
    </w:sdtEndPr>
    <w:sdtContent>
      <w:p w14:paraId="080182B8" w14:textId="3536351F" w:rsidR="00DE6E99" w:rsidRDefault="00DE6E99">
        <w:pPr>
          <w:pStyle w:val="Footer"/>
          <w:jc w:val="center"/>
        </w:pPr>
        <w:r>
          <w:fldChar w:fldCharType="begin"/>
        </w:r>
        <w:r>
          <w:instrText xml:space="preserve"> PAGE   \* MERGEFORMAT </w:instrText>
        </w:r>
        <w:r>
          <w:fldChar w:fldCharType="separate"/>
        </w:r>
        <w:r w:rsidR="005C1D14">
          <w:rPr>
            <w:noProof/>
          </w:rPr>
          <w:t>2</w:t>
        </w:r>
        <w:r>
          <w:rPr>
            <w:noProof/>
          </w:rPr>
          <w:fldChar w:fldCharType="end"/>
        </w:r>
      </w:p>
    </w:sdtContent>
  </w:sdt>
  <w:p w14:paraId="60C7E278" w14:textId="77777777" w:rsidR="00C04382" w:rsidRDefault="00C04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C966" w14:textId="77777777" w:rsidR="00454DFF" w:rsidRDefault="004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46DB" w14:textId="77777777" w:rsidR="00750B61" w:rsidRDefault="00750B61" w:rsidP="00A4185E">
      <w:r>
        <w:separator/>
      </w:r>
    </w:p>
  </w:footnote>
  <w:footnote w:type="continuationSeparator" w:id="0">
    <w:p w14:paraId="1D354998" w14:textId="77777777" w:rsidR="00750B61" w:rsidRDefault="00750B61" w:rsidP="00A4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A37F" w14:textId="42DA2127" w:rsidR="00454DFF" w:rsidRDefault="00454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42E0" w14:textId="4536BC0B" w:rsidR="00454DFF" w:rsidRDefault="00454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65F9" w14:textId="4AB2A7BF" w:rsidR="00454DFF" w:rsidRDefault="0045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56AE"/>
    <w:multiLevelType w:val="hybridMultilevel"/>
    <w:tmpl w:val="C4429AEC"/>
    <w:lvl w:ilvl="0" w:tplc="097081FC">
      <w:start w:val="1"/>
      <w:numFmt w:val="decimal"/>
      <w:lvlText w:val="%1."/>
      <w:lvlJc w:val="left"/>
    </w:lvl>
    <w:lvl w:ilvl="1" w:tplc="0409001B">
      <w:start w:val="1"/>
      <w:numFmt w:val="lowerRoman"/>
      <w:lvlText w:val="%2."/>
      <w:lvlJc w:val="right"/>
    </w:lvl>
    <w:lvl w:ilvl="2" w:tplc="6BE2203E">
      <w:numFmt w:val="decimal"/>
      <w:lvlText w:val=""/>
      <w:lvlJc w:val="left"/>
    </w:lvl>
    <w:lvl w:ilvl="3" w:tplc="5C42B894">
      <w:numFmt w:val="decimal"/>
      <w:lvlText w:val=""/>
      <w:lvlJc w:val="left"/>
    </w:lvl>
    <w:lvl w:ilvl="4" w:tplc="A1DCF690">
      <w:numFmt w:val="decimal"/>
      <w:lvlText w:val=""/>
      <w:lvlJc w:val="left"/>
    </w:lvl>
    <w:lvl w:ilvl="5" w:tplc="822430E8">
      <w:numFmt w:val="decimal"/>
      <w:lvlText w:val=""/>
      <w:lvlJc w:val="left"/>
    </w:lvl>
    <w:lvl w:ilvl="6" w:tplc="86A0300A">
      <w:numFmt w:val="decimal"/>
      <w:lvlText w:val=""/>
      <w:lvlJc w:val="left"/>
    </w:lvl>
    <w:lvl w:ilvl="7" w:tplc="6CA45D80">
      <w:numFmt w:val="decimal"/>
      <w:lvlText w:val=""/>
      <w:lvlJc w:val="left"/>
    </w:lvl>
    <w:lvl w:ilvl="8" w:tplc="710410F2">
      <w:numFmt w:val="decimal"/>
      <w:lvlText w:val=""/>
      <w:lvlJc w:val="left"/>
    </w:lvl>
  </w:abstractNum>
  <w:abstractNum w:abstractNumId="1" w15:restartNumberingAfterBreak="0">
    <w:nsid w:val="03F748D4"/>
    <w:multiLevelType w:val="hybridMultilevel"/>
    <w:tmpl w:val="4E80E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572"/>
    <w:multiLevelType w:val="hybridMultilevel"/>
    <w:tmpl w:val="3A12204E"/>
    <w:lvl w:ilvl="0" w:tplc="0BC289A6">
      <w:start w:val="3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5D2377"/>
    <w:multiLevelType w:val="hybridMultilevel"/>
    <w:tmpl w:val="AA2617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42FD4"/>
    <w:multiLevelType w:val="hybridMultilevel"/>
    <w:tmpl w:val="34F63696"/>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5" w15:restartNumberingAfterBreak="0">
    <w:nsid w:val="1A8B7A48"/>
    <w:multiLevelType w:val="hybridMultilevel"/>
    <w:tmpl w:val="809430F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411E16"/>
    <w:multiLevelType w:val="hybridMultilevel"/>
    <w:tmpl w:val="278C83D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F274F2"/>
    <w:multiLevelType w:val="hybridMultilevel"/>
    <w:tmpl w:val="3BF4934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052B2"/>
    <w:multiLevelType w:val="hybridMultilevel"/>
    <w:tmpl w:val="47084E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E980F15"/>
    <w:multiLevelType w:val="hybridMultilevel"/>
    <w:tmpl w:val="A6F2FA14"/>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2987D8E"/>
    <w:multiLevelType w:val="hybridMultilevel"/>
    <w:tmpl w:val="D27A2E3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9D5187"/>
    <w:multiLevelType w:val="hybridMultilevel"/>
    <w:tmpl w:val="56E296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8111F"/>
    <w:multiLevelType w:val="hybridMultilevel"/>
    <w:tmpl w:val="17A470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7F96313"/>
    <w:multiLevelType w:val="hybridMultilevel"/>
    <w:tmpl w:val="370E9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E7086"/>
    <w:multiLevelType w:val="hybridMultilevel"/>
    <w:tmpl w:val="36FA9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81B99"/>
    <w:multiLevelType w:val="hybridMultilevel"/>
    <w:tmpl w:val="7FF8E48C"/>
    <w:lvl w:ilvl="0" w:tplc="04090017">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4E113318"/>
    <w:multiLevelType w:val="hybridMultilevel"/>
    <w:tmpl w:val="7892DB0C"/>
    <w:lvl w:ilvl="0" w:tplc="EBD015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B1379"/>
    <w:multiLevelType w:val="hybridMultilevel"/>
    <w:tmpl w:val="71DC6A0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625FA4"/>
    <w:multiLevelType w:val="hybridMultilevel"/>
    <w:tmpl w:val="9EF0FF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80B8A"/>
    <w:multiLevelType w:val="hybridMultilevel"/>
    <w:tmpl w:val="1A569994"/>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915812"/>
    <w:multiLevelType w:val="hybridMultilevel"/>
    <w:tmpl w:val="A5508E4A"/>
    <w:lvl w:ilvl="0" w:tplc="04090017">
      <w:start w:val="1"/>
      <w:numFmt w:val="lowerLetter"/>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5524090">
    <w:abstractNumId w:val="0"/>
  </w:num>
  <w:num w:numId="2" w16cid:durableId="1487548886">
    <w:abstractNumId w:val="16"/>
  </w:num>
  <w:num w:numId="3" w16cid:durableId="576786415">
    <w:abstractNumId w:val="11"/>
  </w:num>
  <w:num w:numId="4" w16cid:durableId="923341390">
    <w:abstractNumId w:val="14"/>
  </w:num>
  <w:num w:numId="5" w16cid:durableId="489180651">
    <w:abstractNumId w:val="1"/>
  </w:num>
  <w:num w:numId="6" w16cid:durableId="1779569331">
    <w:abstractNumId w:val="13"/>
  </w:num>
  <w:num w:numId="7" w16cid:durableId="1344235686">
    <w:abstractNumId w:val="18"/>
  </w:num>
  <w:num w:numId="8" w16cid:durableId="908417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432766">
    <w:abstractNumId w:val="3"/>
  </w:num>
  <w:num w:numId="10" w16cid:durableId="1935281662">
    <w:abstractNumId w:val="7"/>
  </w:num>
  <w:num w:numId="11" w16cid:durableId="1455440551">
    <w:abstractNumId w:val="15"/>
  </w:num>
  <w:num w:numId="12" w16cid:durableId="2019455268">
    <w:abstractNumId w:val="20"/>
  </w:num>
  <w:num w:numId="13" w16cid:durableId="1227031604">
    <w:abstractNumId w:val="9"/>
  </w:num>
  <w:num w:numId="14" w16cid:durableId="1439790182">
    <w:abstractNumId w:val="17"/>
  </w:num>
  <w:num w:numId="15" w16cid:durableId="424305241">
    <w:abstractNumId w:val="5"/>
  </w:num>
  <w:num w:numId="16" w16cid:durableId="1503004174">
    <w:abstractNumId w:val="12"/>
  </w:num>
  <w:num w:numId="17" w16cid:durableId="1627545806">
    <w:abstractNumId w:val="19"/>
  </w:num>
  <w:num w:numId="18" w16cid:durableId="611940744">
    <w:abstractNumId w:val="6"/>
  </w:num>
  <w:num w:numId="19" w16cid:durableId="684592688">
    <w:abstractNumId w:val="2"/>
  </w:num>
  <w:num w:numId="20" w16cid:durableId="407844924">
    <w:abstractNumId w:val="8"/>
  </w:num>
  <w:num w:numId="21" w16cid:durableId="116767608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C0"/>
    <w:rsid w:val="000013DC"/>
    <w:rsid w:val="0000438C"/>
    <w:rsid w:val="0000545F"/>
    <w:rsid w:val="00006904"/>
    <w:rsid w:val="00012292"/>
    <w:rsid w:val="000133F0"/>
    <w:rsid w:val="00013A08"/>
    <w:rsid w:val="000145B0"/>
    <w:rsid w:val="00014AF9"/>
    <w:rsid w:val="00014C38"/>
    <w:rsid w:val="00016C04"/>
    <w:rsid w:val="00016DB2"/>
    <w:rsid w:val="00022465"/>
    <w:rsid w:val="00022F6E"/>
    <w:rsid w:val="0002418F"/>
    <w:rsid w:val="00024232"/>
    <w:rsid w:val="0002567A"/>
    <w:rsid w:val="00027EAA"/>
    <w:rsid w:val="00030A3F"/>
    <w:rsid w:val="00030D28"/>
    <w:rsid w:val="00031FA4"/>
    <w:rsid w:val="00032B41"/>
    <w:rsid w:val="000346E2"/>
    <w:rsid w:val="000352B7"/>
    <w:rsid w:val="00035520"/>
    <w:rsid w:val="00036DC6"/>
    <w:rsid w:val="00037862"/>
    <w:rsid w:val="000403B1"/>
    <w:rsid w:val="00040C78"/>
    <w:rsid w:val="000424BB"/>
    <w:rsid w:val="000425DF"/>
    <w:rsid w:val="00042D09"/>
    <w:rsid w:val="00043FD5"/>
    <w:rsid w:val="00044923"/>
    <w:rsid w:val="00045B29"/>
    <w:rsid w:val="0004655D"/>
    <w:rsid w:val="00047116"/>
    <w:rsid w:val="00052248"/>
    <w:rsid w:val="0005313F"/>
    <w:rsid w:val="00054AA8"/>
    <w:rsid w:val="00054D93"/>
    <w:rsid w:val="00055348"/>
    <w:rsid w:val="000575CF"/>
    <w:rsid w:val="00061B49"/>
    <w:rsid w:val="000640E5"/>
    <w:rsid w:val="00070342"/>
    <w:rsid w:val="000707F4"/>
    <w:rsid w:val="0007399B"/>
    <w:rsid w:val="000743E4"/>
    <w:rsid w:val="00074EB1"/>
    <w:rsid w:val="00075EF2"/>
    <w:rsid w:val="0007601F"/>
    <w:rsid w:val="00077942"/>
    <w:rsid w:val="00083CB2"/>
    <w:rsid w:val="00086C96"/>
    <w:rsid w:val="0009312A"/>
    <w:rsid w:val="0009693C"/>
    <w:rsid w:val="000975B8"/>
    <w:rsid w:val="000A0287"/>
    <w:rsid w:val="000A0D56"/>
    <w:rsid w:val="000A1660"/>
    <w:rsid w:val="000A20A6"/>
    <w:rsid w:val="000A416D"/>
    <w:rsid w:val="000A568B"/>
    <w:rsid w:val="000A7371"/>
    <w:rsid w:val="000B1199"/>
    <w:rsid w:val="000B38E4"/>
    <w:rsid w:val="000C183A"/>
    <w:rsid w:val="000C33F7"/>
    <w:rsid w:val="000C63B0"/>
    <w:rsid w:val="000C6D23"/>
    <w:rsid w:val="000D5E07"/>
    <w:rsid w:val="000D7835"/>
    <w:rsid w:val="000E0D22"/>
    <w:rsid w:val="000E1CCA"/>
    <w:rsid w:val="000E5BBD"/>
    <w:rsid w:val="000E6544"/>
    <w:rsid w:val="000E66B4"/>
    <w:rsid w:val="000F20E3"/>
    <w:rsid w:val="000F5DE1"/>
    <w:rsid w:val="00100841"/>
    <w:rsid w:val="00100D07"/>
    <w:rsid w:val="00101AA7"/>
    <w:rsid w:val="00101E8F"/>
    <w:rsid w:val="00103FA0"/>
    <w:rsid w:val="00110116"/>
    <w:rsid w:val="00114269"/>
    <w:rsid w:val="00114319"/>
    <w:rsid w:val="00120D56"/>
    <w:rsid w:val="001220F6"/>
    <w:rsid w:val="00124412"/>
    <w:rsid w:val="00126FB5"/>
    <w:rsid w:val="0013066D"/>
    <w:rsid w:val="00136066"/>
    <w:rsid w:val="001405C8"/>
    <w:rsid w:val="00142C09"/>
    <w:rsid w:val="0014313F"/>
    <w:rsid w:val="00143582"/>
    <w:rsid w:val="0014646B"/>
    <w:rsid w:val="00146AEB"/>
    <w:rsid w:val="001508B6"/>
    <w:rsid w:val="00151615"/>
    <w:rsid w:val="00151621"/>
    <w:rsid w:val="001530BF"/>
    <w:rsid w:val="0015443E"/>
    <w:rsid w:val="00155C1E"/>
    <w:rsid w:val="001609EC"/>
    <w:rsid w:val="00163097"/>
    <w:rsid w:val="001636B3"/>
    <w:rsid w:val="0016479C"/>
    <w:rsid w:val="001653F3"/>
    <w:rsid w:val="001679D2"/>
    <w:rsid w:val="001702FA"/>
    <w:rsid w:val="00170388"/>
    <w:rsid w:val="00171854"/>
    <w:rsid w:val="001732F1"/>
    <w:rsid w:val="00173D65"/>
    <w:rsid w:val="00175F7B"/>
    <w:rsid w:val="001762A6"/>
    <w:rsid w:val="001767E3"/>
    <w:rsid w:val="001775CC"/>
    <w:rsid w:val="00180B3E"/>
    <w:rsid w:val="001820FC"/>
    <w:rsid w:val="001830B8"/>
    <w:rsid w:val="00184AAA"/>
    <w:rsid w:val="00184F85"/>
    <w:rsid w:val="0019209B"/>
    <w:rsid w:val="0019431A"/>
    <w:rsid w:val="001960FE"/>
    <w:rsid w:val="001963D1"/>
    <w:rsid w:val="001A2888"/>
    <w:rsid w:val="001A418D"/>
    <w:rsid w:val="001A6EA9"/>
    <w:rsid w:val="001B0B89"/>
    <w:rsid w:val="001B1AF5"/>
    <w:rsid w:val="001C3107"/>
    <w:rsid w:val="001C361B"/>
    <w:rsid w:val="001C688C"/>
    <w:rsid w:val="001C6D78"/>
    <w:rsid w:val="001D1252"/>
    <w:rsid w:val="001D1B30"/>
    <w:rsid w:val="001D3C0A"/>
    <w:rsid w:val="001D4413"/>
    <w:rsid w:val="001D58AF"/>
    <w:rsid w:val="001D77C0"/>
    <w:rsid w:val="001E0EDC"/>
    <w:rsid w:val="001E6911"/>
    <w:rsid w:val="001E6B9A"/>
    <w:rsid w:val="001E704A"/>
    <w:rsid w:val="001F1858"/>
    <w:rsid w:val="001F42E2"/>
    <w:rsid w:val="001F554F"/>
    <w:rsid w:val="001F69CA"/>
    <w:rsid w:val="002016A7"/>
    <w:rsid w:val="00202F72"/>
    <w:rsid w:val="00204168"/>
    <w:rsid w:val="00206366"/>
    <w:rsid w:val="0020737A"/>
    <w:rsid w:val="00211116"/>
    <w:rsid w:val="00215849"/>
    <w:rsid w:val="00220C80"/>
    <w:rsid w:val="00224499"/>
    <w:rsid w:val="0022645D"/>
    <w:rsid w:val="00231E15"/>
    <w:rsid w:val="002330BB"/>
    <w:rsid w:val="0023457E"/>
    <w:rsid w:val="00240623"/>
    <w:rsid w:val="00245DF0"/>
    <w:rsid w:val="0024728A"/>
    <w:rsid w:val="00254CD3"/>
    <w:rsid w:val="002601D5"/>
    <w:rsid w:val="00260991"/>
    <w:rsid w:val="00262C46"/>
    <w:rsid w:val="00266293"/>
    <w:rsid w:val="0027102F"/>
    <w:rsid w:val="00271902"/>
    <w:rsid w:val="00276337"/>
    <w:rsid w:val="002823D0"/>
    <w:rsid w:val="00283B69"/>
    <w:rsid w:val="00284E7D"/>
    <w:rsid w:val="002867AB"/>
    <w:rsid w:val="00291979"/>
    <w:rsid w:val="002942CF"/>
    <w:rsid w:val="00297C96"/>
    <w:rsid w:val="002A13B6"/>
    <w:rsid w:val="002A1420"/>
    <w:rsid w:val="002A2D97"/>
    <w:rsid w:val="002A3BA6"/>
    <w:rsid w:val="002A5372"/>
    <w:rsid w:val="002B19D8"/>
    <w:rsid w:val="002B1D6F"/>
    <w:rsid w:val="002B431B"/>
    <w:rsid w:val="002C31B8"/>
    <w:rsid w:val="002C38C9"/>
    <w:rsid w:val="002C56EA"/>
    <w:rsid w:val="002C7FD3"/>
    <w:rsid w:val="002D001A"/>
    <w:rsid w:val="002D2900"/>
    <w:rsid w:val="002D2ECC"/>
    <w:rsid w:val="002D3422"/>
    <w:rsid w:val="002D4AEA"/>
    <w:rsid w:val="002D4FD9"/>
    <w:rsid w:val="002D610B"/>
    <w:rsid w:val="002E2D24"/>
    <w:rsid w:val="002E2E3E"/>
    <w:rsid w:val="002E791B"/>
    <w:rsid w:val="002F639F"/>
    <w:rsid w:val="002F6D7D"/>
    <w:rsid w:val="00300F27"/>
    <w:rsid w:val="003025C4"/>
    <w:rsid w:val="003071E6"/>
    <w:rsid w:val="00323560"/>
    <w:rsid w:val="00325C8E"/>
    <w:rsid w:val="00326B10"/>
    <w:rsid w:val="00330C4A"/>
    <w:rsid w:val="003327EB"/>
    <w:rsid w:val="003345BE"/>
    <w:rsid w:val="0033468D"/>
    <w:rsid w:val="00334D50"/>
    <w:rsid w:val="003352F3"/>
    <w:rsid w:val="0033643D"/>
    <w:rsid w:val="00337330"/>
    <w:rsid w:val="00337A4E"/>
    <w:rsid w:val="003402E4"/>
    <w:rsid w:val="003404E2"/>
    <w:rsid w:val="00340F6E"/>
    <w:rsid w:val="0034125B"/>
    <w:rsid w:val="00344624"/>
    <w:rsid w:val="0034462B"/>
    <w:rsid w:val="00346033"/>
    <w:rsid w:val="00352392"/>
    <w:rsid w:val="003569F9"/>
    <w:rsid w:val="00357B0B"/>
    <w:rsid w:val="0036260D"/>
    <w:rsid w:val="0036396B"/>
    <w:rsid w:val="003641F4"/>
    <w:rsid w:val="00364B61"/>
    <w:rsid w:val="003664F4"/>
    <w:rsid w:val="0036777A"/>
    <w:rsid w:val="00370BDB"/>
    <w:rsid w:val="00371078"/>
    <w:rsid w:val="00372283"/>
    <w:rsid w:val="003761D3"/>
    <w:rsid w:val="00383204"/>
    <w:rsid w:val="0038403F"/>
    <w:rsid w:val="00384641"/>
    <w:rsid w:val="003846DC"/>
    <w:rsid w:val="00386F08"/>
    <w:rsid w:val="00392E9C"/>
    <w:rsid w:val="003A08B6"/>
    <w:rsid w:val="003A1042"/>
    <w:rsid w:val="003A5156"/>
    <w:rsid w:val="003A54F5"/>
    <w:rsid w:val="003A59AC"/>
    <w:rsid w:val="003A6481"/>
    <w:rsid w:val="003A70BF"/>
    <w:rsid w:val="003B2AAE"/>
    <w:rsid w:val="003B390B"/>
    <w:rsid w:val="003B5ECE"/>
    <w:rsid w:val="003B73DE"/>
    <w:rsid w:val="003B7633"/>
    <w:rsid w:val="003C0A62"/>
    <w:rsid w:val="003C0D3D"/>
    <w:rsid w:val="003C1056"/>
    <w:rsid w:val="003C403C"/>
    <w:rsid w:val="003C43D8"/>
    <w:rsid w:val="003C4402"/>
    <w:rsid w:val="003C6E63"/>
    <w:rsid w:val="003D3821"/>
    <w:rsid w:val="003D3928"/>
    <w:rsid w:val="003D3976"/>
    <w:rsid w:val="003D4846"/>
    <w:rsid w:val="003D5FD3"/>
    <w:rsid w:val="003D723B"/>
    <w:rsid w:val="003E3449"/>
    <w:rsid w:val="003E55AF"/>
    <w:rsid w:val="003E56FB"/>
    <w:rsid w:val="003E7DE7"/>
    <w:rsid w:val="003F0801"/>
    <w:rsid w:val="003F3C83"/>
    <w:rsid w:val="003F5FC0"/>
    <w:rsid w:val="003F7280"/>
    <w:rsid w:val="003F75AB"/>
    <w:rsid w:val="00400BC1"/>
    <w:rsid w:val="00402DBC"/>
    <w:rsid w:val="004063DF"/>
    <w:rsid w:val="00411F41"/>
    <w:rsid w:val="0041479F"/>
    <w:rsid w:val="004173B1"/>
    <w:rsid w:val="004248FD"/>
    <w:rsid w:val="00424F6F"/>
    <w:rsid w:val="00426591"/>
    <w:rsid w:val="004279D3"/>
    <w:rsid w:val="004302D0"/>
    <w:rsid w:val="00431900"/>
    <w:rsid w:val="00435352"/>
    <w:rsid w:val="00440DB3"/>
    <w:rsid w:val="00441AE3"/>
    <w:rsid w:val="004444F8"/>
    <w:rsid w:val="004449C8"/>
    <w:rsid w:val="00445A2B"/>
    <w:rsid w:val="004463E2"/>
    <w:rsid w:val="004476E6"/>
    <w:rsid w:val="00447D0A"/>
    <w:rsid w:val="00454B70"/>
    <w:rsid w:val="00454DFF"/>
    <w:rsid w:val="00457008"/>
    <w:rsid w:val="00465F81"/>
    <w:rsid w:val="0047032A"/>
    <w:rsid w:val="00476D7A"/>
    <w:rsid w:val="00484107"/>
    <w:rsid w:val="00486CCD"/>
    <w:rsid w:val="004934C3"/>
    <w:rsid w:val="0049572B"/>
    <w:rsid w:val="004A0654"/>
    <w:rsid w:val="004A0A04"/>
    <w:rsid w:val="004A32D2"/>
    <w:rsid w:val="004A45E1"/>
    <w:rsid w:val="004A669B"/>
    <w:rsid w:val="004B09CE"/>
    <w:rsid w:val="004B2F6C"/>
    <w:rsid w:val="004B374B"/>
    <w:rsid w:val="004B5F70"/>
    <w:rsid w:val="004B7C58"/>
    <w:rsid w:val="004B7F29"/>
    <w:rsid w:val="004C02D6"/>
    <w:rsid w:val="004C255F"/>
    <w:rsid w:val="004C326A"/>
    <w:rsid w:val="004C3A54"/>
    <w:rsid w:val="004D34D5"/>
    <w:rsid w:val="004D3996"/>
    <w:rsid w:val="004D4B30"/>
    <w:rsid w:val="004D4C69"/>
    <w:rsid w:val="004D5B2A"/>
    <w:rsid w:val="004E12E0"/>
    <w:rsid w:val="004E77A1"/>
    <w:rsid w:val="004F15CF"/>
    <w:rsid w:val="004F172C"/>
    <w:rsid w:val="004F1CDB"/>
    <w:rsid w:val="004F2C0A"/>
    <w:rsid w:val="004F3427"/>
    <w:rsid w:val="004F6266"/>
    <w:rsid w:val="004F7304"/>
    <w:rsid w:val="004F73CE"/>
    <w:rsid w:val="00501162"/>
    <w:rsid w:val="005050FF"/>
    <w:rsid w:val="00506333"/>
    <w:rsid w:val="00510291"/>
    <w:rsid w:val="00510A21"/>
    <w:rsid w:val="00510DE8"/>
    <w:rsid w:val="005115A3"/>
    <w:rsid w:val="00513938"/>
    <w:rsid w:val="00514609"/>
    <w:rsid w:val="005167C0"/>
    <w:rsid w:val="00516924"/>
    <w:rsid w:val="00523B2C"/>
    <w:rsid w:val="00523F7A"/>
    <w:rsid w:val="00526680"/>
    <w:rsid w:val="005301DD"/>
    <w:rsid w:val="00533266"/>
    <w:rsid w:val="005350D0"/>
    <w:rsid w:val="00540B68"/>
    <w:rsid w:val="0054196A"/>
    <w:rsid w:val="005419D5"/>
    <w:rsid w:val="00545508"/>
    <w:rsid w:val="005509B1"/>
    <w:rsid w:val="00551D23"/>
    <w:rsid w:val="00552BF9"/>
    <w:rsid w:val="005530C4"/>
    <w:rsid w:val="00553B41"/>
    <w:rsid w:val="00555851"/>
    <w:rsid w:val="0055700A"/>
    <w:rsid w:val="00561CC9"/>
    <w:rsid w:val="00562355"/>
    <w:rsid w:val="00562D2B"/>
    <w:rsid w:val="00564112"/>
    <w:rsid w:val="00565AD6"/>
    <w:rsid w:val="00567DF3"/>
    <w:rsid w:val="00571384"/>
    <w:rsid w:val="00572CDF"/>
    <w:rsid w:val="00577CF0"/>
    <w:rsid w:val="00590A33"/>
    <w:rsid w:val="005973F9"/>
    <w:rsid w:val="005A0443"/>
    <w:rsid w:val="005A1E7B"/>
    <w:rsid w:val="005A24E9"/>
    <w:rsid w:val="005A47B8"/>
    <w:rsid w:val="005B1578"/>
    <w:rsid w:val="005B3CBA"/>
    <w:rsid w:val="005C1183"/>
    <w:rsid w:val="005C1D14"/>
    <w:rsid w:val="005C537D"/>
    <w:rsid w:val="005C5562"/>
    <w:rsid w:val="005C615F"/>
    <w:rsid w:val="005C706B"/>
    <w:rsid w:val="005D2224"/>
    <w:rsid w:val="005D6CFD"/>
    <w:rsid w:val="005E1B8D"/>
    <w:rsid w:val="005E2367"/>
    <w:rsid w:val="005E4044"/>
    <w:rsid w:val="005F2785"/>
    <w:rsid w:val="005F6C20"/>
    <w:rsid w:val="005F76B5"/>
    <w:rsid w:val="005F77A9"/>
    <w:rsid w:val="00600B36"/>
    <w:rsid w:val="006119D4"/>
    <w:rsid w:val="00611D09"/>
    <w:rsid w:val="006143BA"/>
    <w:rsid w:val="00622791"/>
    <w:rsid w:val="00623D91"/>
    <w:rsid w:val="00626CB4"/>
    <w:rsid w:val="00626D52"/>
    <w:rsid w:val="00627643"/>
    <w:rsid w:val="00635F84"/>
    <w:rsid w:val="00640303"/>
    <w:rsid w:val="006416CC"/>
    <w:rsid w:val="00642940"/>
    <w:rsid w:val="0064472D"/>
    <w:rsid w:val="006477D8"/>
    <w:rsid w:val="0065142F"/>
    <w:rsid w:val="006541A0"/>
    <w:rsid w:val="00654CA8"/>
    <w:rsid w:val="00656742"/>
    <w:rsid w:val="00656D44"/>
    <w:rsid w:val="00660578"/>
    <w:rsid w:val="00660FA5"/>
    <w:rsid w:val="006614B8"/>
    <w:rsid w:val="00662B27"/>
    <w:rsid w:val="0066322A"/>
    <w:rsid w:val="0066566E"/>
    <w:rsid w:val="00671A77"/>
    <w:rsid w:val="00672E28"/>
    <w:rsid w:val="00673572"/>
    <w:rsid w:val="0067467C"/>
    <w:rsid w:val="0067555C"/>
    <w:rsid w:val="0067770C"/>
    <w:rsid w:val="0068165B"/>
    <w:rsid w:val="0068421D"/>
    <w:rsid w:val="006845AF"/>
    <w:rsid w:val="006857E9"/>
    <w:rsid w:val="006865F4"/>
    <w:rsid w:val="00687233"/>
    <w:rsid w:val="006874DB"/>
    <w:rsid w:val="00690997"/>
    <w:rsid w:val="0069268A"/>
    <w:rsid w:val="00692E8E"/>
    <w:rsid w:val="00697458"/>
    <w:rsid w:val="0069782A"/>
    <w:rsid w:val="006A07E8"/>
    <w:rsid w:val="006A0879"/>
    <w:rsid w:val="006A1445"/>
    <w:rsid w:val="006A2300"/>
    <w:rsid w:val="006A23CA"/>
    <w:rsid w:val="006A6021"/>
    <w:rsid w:val="006B2028"/>
    <w:rsid w:val="006B5A88"/>
    <w:rsid w:val="006B638F"/>
    <w:rsid w:val="006B7A4C"/>
    <w:rsid w:val="006C19A5"/>
    <w:rsid w:val="006C2348"/>
    <w:rsid w:val="006C75A5"/>
    <w:rsid w:val="006C7E6C"/>
    <w:rsid w:val="006D0765"/>
    <w:rsid w:val="006D5990"/>
    <w:rsid w:val="006E2926"/>
    <w:rsid w:val="006E554B"/>
    <w:rsid w:val="006E66B8"/>
    <w:rsid w:val="006F299C"/>
    <w:rsid w:val="006F4EB4"/>
    <w:rsid w:val="00700036"/>
    <w:rsid w:val="00701D8D"/>
    <w:rsid w:val="007062FB"/>
    <w:rsid w:val="00720733"/>
    <w:rsid w:val="00722AF7"/>
    <w:rsid w:val="00725B9A"/>
    <w:rsid w:val="0072637F"/>
    <w:rsid w:val="00726BEF"/>
    <w:rsid w:val="00727FCA"/>
    <w:rsid w:val="00731D12"/>
    <w:rsid w:val="0073285D"/>
    <w:rsid w:val="00732BCA"/>
    <w:rsid w:val="00734454"/>
    <w:rsid w:val="00740EDC"/>
    <w:rsid w:val="00742DA6"/>
    <w:rsid w:val="00747E35"/>
    <w:rsid w:val="00750B61"/>
    <w:rsid w:val="00752AE3"/>
    <w:rsid w:val="0075336E"/>
    <w:rsid w:val="007539C8"/>
    <w:rsid w:val="0075496E"/>
    <w:rsid w:val="007608F8"/>
    <w:rsid w:val="00760FE2"/>
    <w:rsid w:val="007620C8"/>
    <w:rsid w:val="00762A99"/>
    <w:rsid w:val="007633A6"/>
    <w:rsid w:val="00764B59"/>
    <w:rsid w:val="00766811"/>
    <w:rsid w:val="00770080"/>
    <w:rsid w:val="007721B5"/>
    <w:rsid w:val="0077224E"/>
    <w:rsid w:val="007749A6"/>
    <w:rsid w:val="00784BA4"/>
    <w:rsid w:val="0078509D"/>
    <w:rsid w:val="00786F6C"/>
    <w:rsid w:val="00790E2A"/>
    <w:rsid w:val="007A10F0"/>
    <w:rsid w:val="007A4B5A"/>
    <w:rsid w:val="007A5235"/>
    <w:rsid w:val="007A6C25"/>
    <w:rsid w:val="007B4352"/>
    <w:rsid w:val="007C1CE3"/>
    <w:rsid w:val="007C282C"/>
    <w:rsid w:val="007C40AA"/>
    <w:rsid w:val="007C5309"/>
    <w:rsid w:val="007C6277"/>
    <w:rsid w:val="007C68CE"/>
    <w:rsid w:val="007D1778"/>
    <w:rsid w:val="007D1FB7"/>
    <w:rsid w:val="007D58B8"/>
    <w:rsid w:val="007D5C15"/>
    <w:rsid w:val="007E0B0C"/>
    <w:rsid w:val="007E0D3D"/>
    <w:rsid w:val="007E25F0"/>
    <w:rsid w:val="007E27D2"/>
    <w:rsid w:val="007E4005"/>
    <w:rsid w:val="007E56D2"/>
    <w:rsid w:val="007E6CF2"/>
    <w:rsid w:val="007F1DD0"/>
    <w:rsid w:val="007F2543"/>
    <w:rsid w:val="007F3ECA"/>
    <w:rsid w:val="007F581B"/>
    <w:rsid w:val="007F63A5"/>
    <w:rsid w:val="008007CD"/>
    <w:rsid w:val="00802D0D"/>
    <w:rsid w:val="00802D68"/>
    <w:rsid w:val="00803089"/>
    <w:rsid w:val="008041FA"/>
    <w:rsid w:val="008042F3"/>
    <w:rsid w:val="00805254"/>
    <w:rsid w:val="008057DA"/>
    <w:rsid w:val="008063E7"/>
    <w:rsid w:val="00806661"/>
    <w:rsid w:val="00810B94"/>
    <w:rsid w:val="00811280"/>
    <w:rsid w:val="00812D6D"/>
    <w:rsid w:val="00817185"/>
    <w:rsid w:val="008175FF"/>
    <w:rsid w:val="0081796E"/>
    <w:rsid w:val="00817B16"/>
    <w:rsid w:val="00820B76"/>
    <w:rsid w:val="00821E36"/>
    <w:rsid w:val="00823A3A"/>
    <w:rsid w:val="00823CB6"/>
    <w:rsid w:val="00823DBE"/>
    <w:rsid w:val="0082427A"/>
    <w:rsid w:val="00824D12"/>
    <w:rsid w:val="00824F55"/>
    <w:rsid w:val="008325F5"/>
    <w:rsid w:val="00833F4D"/>
    <w:rsid w:val="0083408D"/>
    <w:rsid w:val="00835474"/>
    <w:rsid w:val="00836D73"/>
    <w:rsid w:val="00836D7A"/>
    <w:rsid w:val="008372A6"/>
    <w:rsid w:val="00837F01"/>
    <w:rsid w:val="00842001"/>
    <w:rsid w:val="0084229C"/>
    <w:rsid w:val="00842D73"/>
    <w:rsid w:val="00845758"/>
    <w:rsid w:val="00852162"/>
    <w:rsid w:val="00852876"/>
    <w:rsid w:val="00853416"/>
    <w:rsid w:val="00854B30"/>
    <w:rsid w:val="008550B8"/>
    <w:rsid w:val="00856B28"/>
    <w:rsid w:val="00857A58"/>
    <w:rsid w:val="0086005A"/>
    <w:rsid w:val="008607CA"/>
    <w:rsid w:val="00861A6C"/>
    <w:rsid w:val="00862036"/>
    <w:rsid w:val="00863E46"/>
    <w:rsid w:val="008711F1"/>
    <w:rsid w:val="008733B0"/>
    <w:rsid w:val="00873F1A"/>
    <w:rsid w:val="00875825"/>
    <w:rsid w:val="008761F7"/>
    <w:rsid w:val="00882C06"/>
    <w:rsid w:val="00883A61"/>
    <w:rsid w:val="008850B0"/>
    <w:rsid w:val="0088663B"/>
    <w:rsid w:val="00890CAE"/>
    <w:rsid w:val="00892CEA"/>
    <w:rsid w:val="00894877"/>
    <w:rsid w:val="00895F83"/>
    <w:rsid w:val="008A4B50"/>
    <w:rsid w:val="008A5B3E"/>
    <w:rsid w:val="008A73F7"/>
    <w:rsid w:val="008B0BDA"/>
    <w:rsid w:val="008B2038"/>
    <w:rsid w:val="008B557F"/>
    <w:rsid w:val="008B5EF0"/>
    <w:rsid w:val="008B68D0"/>
    <w:rsid w:val="008B7D49"/>
    <w:rsid w:val="008C1D14"/>
    <w:rsid w:val="008C42F5"/>
    <w:rsid w:val="008C595C"/>
    <w:rsid w:val="008D4BAF"/>
    <w:rsid w:val="008D5127"/>
    <w:rsid w:val="008D5171"/>
    <w:rsid w:val="008D66C0"/>
    <w:rsid w:val="008D75CE"/>
    <w:rsid w:val="008E029F"/>
    <w:rsid w:val="008E0445"/>
    <w:rsid w:val="008E35D5"/>
    <w:rsid w:val="008E5DFF"/>
    <w:rsid w:val="008F3FC6"/>
    <w:rsid w:val="00901541"/>
    <w:rsid w:val="009028BC"/>
    <w:rsid w:val="00903B00"/>
    <w:rsid w:val="00905D24"/>
    <w:rsid w:val="00920644"/>
    <w:rsid w:val="009216B7"/>
    <w:rsid w:val="009244D1"/>
    <w:rsid w:val="009309D6"/>
    <w:rsid w:val="00933890"/>
    <w:rsid w:val="00934A50"/>
    <w:rsid w:val="00942A48"/>
    <w:rsid w:val="00954CC9"/>
    <w:rsid w:val="00955F03"/>
    <w:rsid w:val="00957498"/>
    <w:rsid w:val="00963E0B"/>
    <w:rsid w:val="00966AC4"/>
    <w:rsid w:val="0096781D"/>
    <w:rsid w:val="00971CB1"/>
    <w:rsid w:val="00973A1B"/>
    <w:rsid w:val="00980EE1"/>
    <w:rsid w:val="0098367D"/>
    <w:rsid w:val="009873C9"/>
    <w:rsid w:val="0098766D"/>
    <w:rsid w:val="009902DA"/>
    <w:rsid w:val="0099391A"/>
    <w:rsid w:val="009967D7"/>
    <w:rsid w:val="009A0008"/>
    <w:rsid w:val="009A080F"/>
    <w:rsid w:val="009A2111"/>
    <w:rsid w:val="009A2E1F"/>
    <w:rsid w:val="009A326D"/>
    <w:rsid w:val="009A37B2"/>
    <w:rsid w:val="009A67C9"/>
    <w:rsid w:val="009A723B"/>
    <w:rsid w:val="009A7F21"/>
    <w:rsid w:val="009B201B"/>
    <w:rsid w:val="009B40C7"/>
    <w:rsid w:val="009B5256"/>
    <w:rsid w:val="009C02F9"/>
    <w:rsid w:val="009C100D"/>
    <w:rsid w:val="009C265D"/>
    <w:rsid w:val="009C270D"/>
    <w:rsid w:val="009C322A"/>
    <w:rsid w:val="009C3546"/>
    <w:rsid w:val="009C3604"/>
    <w:rsid w:val="009C3EAD"/>
    <w:rsid w:val="009C4923"/>
    <w:rsid w:val="009D068C"/>
    <w:rsid w:val="009D1ADC"/>
    <w:rsid w:val="009D2F00"/>
    <w:rsid w:val="009D3784"/>
    <w:rsid w:val="009E0B34"/>
    <w:rsid w:val="009E288E"/>
    <w:rsid w:val="009E59BE"/>
    <w:rsid w:val="009E647E"/>
    <w:rsid w:val="009F034C"/>
    <w:rsid w:val="009F05A3"/>
    <w:rsid w:val="009F5C12"/>
    <w:rsid w:val="009F761F"/>
    <w:rsid w:val="009F7ADF"/>
    <w:rsid w:val="00A03C78"/>
    <w:rsid w:val="00A03FD0"/>
    <w:rsid w:val="00A066AE"/>
    <w:rsid w:val="00A07925"/>
    <w:rsid w:val="00A10247"/>
    <w:rsid w:val="00A13DA5"/>
    <w:rsid w:val="00A169D4"/>
    <w:rsid w:val="00A16D91"/>
    <w:rsid w:val="00A205B7"/>
    <w:rsid w:val="00A22719"/>
    <w:rsid w:val="00A22D1B"/>
    <w:rsid w:val="00A23060"/>
    <w:rsid w:val="00A2551E"/>
    <w:rsid w:val="00A25C0C"/>
    <w:rsid w:val="00A30843"/>
    <w:rsid w:val="00A30A0F"/>
    <w:rsid w:val="00A335E5"/>
    <w:rsid w:val="00A33A86"/>
    <w:rsid w:val="00A35996"/>
    <w:rsid w:val="00A4185E"/>
    <w:rsid w:val="00A4237A"/>
    <w:rsid w:val="00A428BE"/>
    <w:rsid w:val="00A45B3C"/>
    <w:rsid w:val="00A5236D"/>
    <w:rsid w:val="00A57849"/>
    <w:rsid w:val="00A619DB"/>
    <w:rsid w:val="00A63CA0"/>
    <w:rsid w:val="00A65371"/>
    <w:rsid w:val="00A65CC8"/>
    <w:rsid w:val="00A66945"/>
    <w:rsid w:val="00A678E2"/>
    <w:rsid w:val="00A706CD"/>
    <w:rsid w:val="00A714AA"/>
    <w:rsid w:val="00A71DE1"/>
    <w:rsid w:val="00A73A89"/>
    <w:rsid w:val="00A764BC"/>
    <w:rsid w:val="00A81445"/>
    <w:rsid w:val="00A846FF"/>
    <w:rsid w:val="00A85CEC"/>
    <w:rsid w:val="00A86894"/>
    <w:rsid w:val="00A90A02"/>
    <w:rsid w:val="00A93045"/>
    <w:rsid w:val="00A95889"/>
    <w:rsid w:val="00A95C9B"/>
    <w:rsid w:val="00A9651B"/>
    <w:rsid w:val="00A96C31"/>
    <w:rsid w:val="00A96FA7"/>
    <w:rsid w:val="00AA1EB7"/>
    <w:rsid w:val="00AA6F75"/>
    <w:rsid w:val="00AB0100"/>
    <w:rsid w:val="00AB261D"/>
    <w:rsid w:val="00AB40B8"/>
    <w:rsid w:val="00AC174F"/>
    <w:rsid w:val="00AC4B56"/>
    <w:rsid w:val="00AD045A"/>
    <w:rsid w:val="00AD0B41"/>
    <w:rsid w:val="00AD42A9"/>
    <w:rsid w:val="00AD4E48"/>
    <w:rsid w:val="00AE5480"/>
    <w:rsid w:val="00AE58CD"/>
    <w:rsid w:val="00AE6187"/>
    <w:rsid w:val="00AE6606"/>
    <w:rsid w:val="00AE69F4"/>
    <w:rsid w:val="00AE765E"/>
    <w:rsid w:val="00AF0AF3"/>
    <w:rsid w:val="00AF2656"/>
    <w:rsid w:val="00AF54DA"/>
    <w:rsid w:val="00AF57B4"/>
    <w:rsid w:val="00AF585B"/>
    <w:rsid w:val="00AF653C"/>
    <w:rsid w:val="00AF77A2"/>
    <w:rsid w:val="00B01774"/>
    <w:rsid w:val="00B02BD0"/>
    <w:rsid w:val="00B02F05"/>
    <w:rsid w:val="00B06367"/>
    <w:rsid w:val="00B07079"/>
    <w:rsid w:val="00B112C0"/>
    <w:rsid w:val="00B119F2"/>
    <w:rsid w:val="00B1257A"/>
    <w:rsid w:val="00B15774"/>
    <w:rsid w:val="00B17E65"/>
    <w:rsid w:val="00B2052F"/>
    <w:rsid w:val="00B20BE6"/>
    <w:rsid w:val="00B221EF"/>
    <w:rsid w:val="00B2410D"/>
    <w:rsid w:val="00B2497C"/>
    <w:rsid w:val="00B25888"/>
    <w:rsid w:val="00B265DB"/>
    <w:rsid w:val="00B27426"/>
    <w:rsid w:val="00B31CB3"/>
    <w:rsid w:val="00B33D5B"/>
    <w:rsid w:val="00B447B3"/>
    <w:rsid w:val="00B45017"/>
    <w:rsid w:val="00B463E0"/>
    <w:rsid w:val="00B46DD4"/>
    <w:rsid w:val="00B50317"/>
    <w:rsid w:val="00B52AA3"/>
    <w:rsid w:val="00B565C1"/>
    <w:rsid w:val="00B62745"/>
    <w:rsid w:val="00B63DF9"/>
    <w:rsid w:val="00B64385"/>
    <w:rsid w:val="00B64A6F"/>
    <w:rsid w:val="00B64D5C"/>
    <w:rsid w:val="00B6633F"/>
    <w:rsid w:val="00B724DD"/>
    <w:rsid w:val="00B74C13"/>
    <w:rsid w:val="00B7504E"/>
    <w:rsid w:val="00B7721A"/>
    <w:rsid w:val="00B80518"/>
    <w:rsid w:val="00B8089C"/>
    <w:rsid w:val="00B8200C"/>
    <w:rsid w:val="00B82B8C"/>
    <w:rsid w:val="00B83933"/>
    <w:rsid w:val="00B86607"/>
    <w:rsid w:val="00B94137"/>
    <w:rsid w:val="00B94AC3"/>
    <w:rsid w:val="00BA353D"/>
    <w:rsid w:val="00BA41D5"/>
    <w:rsid w:val="00BA6480"/>
    <w:rsid w:val="00BB208F"/>
    <w:rsid w:val="00BB2DD7"/>
    <w:rsid w:val="00BB68E1"/>
    <w:rsid w:val="00BC1619"/>
    <w:rsid w:val="00BC301B"/>
    <w:rsid w:val="00BC4087"/>
    <w:rsid w:val="00BD1F55"/>
    <w:rsid w:val="00BD228A"/>
    <w:rsid w:val="00BD4D24"/>
    <w:rsid w:val="00BD5EA9"/>
    <w:rsid w:val="00BE01E1"/>
    <w:rsid w:val="00BE55CF"/>
    <w:rsid w:val="00BE5D1A"/>
    <w:rsid w:val="00BE6A8F"/>
    <w:rsid w:val="00BE7D01"/>
    <w:rsid w:val="00BF019C"/>
    <w:rsid w:val="00BF1941"/>
    <w:rsid w:val="00BF25A6"/>
    <w:rsid w:val="00BF792D"/>
    <w:rsid w:val="00C04382"/>
    <w:rsid w:val="00C04B7C"/>
    <w:rsid w:val="00C0669A"/>
    <w:rsid w:val="00C072A2"/>
    <w:rsid w:val="00C07A49"/>
    <w:rsid w:val="00C103F2"/>
    <w:rsid w:val="00C1268E"/>
    <w:rsid w:val="00C12AE8"/>
    <w:rsid w:val="00C1351D"/>
    <w:rsid w:val="00C16B96"/>
    <w:rsid w:val="00C201A3"/>
    <w:rsid w:val="00C215B1"/>
    <w:rsid w:val="00C22436"/>
    <w:rsid w:val="00C22D36"/>
    <w:rsid w:val="00C27F5B"/>
    <w:rsid w:val="00C31154"/>
    <w:rsid w:val="00C319C4"/>
    <w:rsid w:val="00C32F22"/>
    <w:rsid w:val="00C35548"/>
    <w:rsid w:val="00C363CF"/>
    <w:rsid w:val="00C36E07"/>
    <w:rsid w:val="00C40FFE"/>
    <w:rsid w:val="00C446D9"/>
    <w:rsid w:val="00C4518F"/>
    <w:rsid w:val="00C4729B"/>
    <w:rsid w:val="00C50F6E"/>
    <w:rsid w:val="00C51495"/>
    <w:rsid w:val="00C52765"/>
    <w:rsid w:val="00C52B3F"/>
    <w:rsid w:val="00C52BDE"/>
    <w:rsid w:val="00C5534C"/>
    <w:rsid w:val="00C5560F"/>
    <w:rsid w:val="00C57AC3"/>
    <w:rsid w:val="00C60CB0"/>
    <w:rsid w:val="00C60E89"/>
    <w:rsid w:val="00C61A53"/>
    <w:rsid w:val="00C6383E"/>
    <w:rsid w:val="00C65918"/>
    <w:rsid w:val="00C65A88"/>
    <w:rsid w:val="00C660D1"/>
    <w:rsid w:val="00C7089A"/>
    <w:rsid w:val="00C70CBC"/>
    <w:rsid w:val="00C71925"/>
    <w:rsid w:val="00C74B55"/>
    <w:rsid w:val="00C75639"/>
    <w:rsid w:val="00C8040B"/>
    <w:rsid w:val="00C8087E"/>
    <w:rsid w:val="00C82253"/>
    <w:rsid w:val="00C827F7"/>
    <w:rsid w:val="00C86529"/>
    <w:rsid w:val="00C873B7"/>
    <w:rsid w:val="00C901D1"/>
    <w:rsid w:val="00C9065A"/>
    <w:rsid w:val="00C91F99"/>
    <w:rsid w:val="00C920C2"/>
    <w:rsid w:val="00C94081"/>
    <w:rsid w:val="00C95C94"/>
    <w:rsid w:val="00C96BE1"/>
    <w:rsid w:val="00C9756D"/>
    <w:rsid w:val="00CA0410"/>
    <w:rsid w:val="00CA4F1F"/>
    <w:rsid w:val="00CA7DA8"/>
    <w:rsid w:val="00CB1F32"/>
    <w:rsid w:val="00CB563D"/>
    <w:rsid w:val="00CB619A"/>
    <w:rsid w:val="00CB658E"/>
    <w:rsid w:val="00CB7524"/>
    <w:rsid w:val="00CC09D0"/>
    <w:rsid w:val="00CC1F0D"/>
    <w:rsid w:val="00CC4C80"/>
    <w:rsid w:val="00CC68E6"/>
    <w:rsid w:val="00CD035F"/>
    <w:rsid w:val="00CD2215"/>
    <w:rsid w:val="00CD2B89"/>
    <w:rsid w:val="00CD3E17"/>
    <w:rsid w:val="00CD5029"/>
    <w:rsid w:val="00CD6C17"/>
    <w:rsid w:val="00CE7FCB"/>
    <w:rsid w:val="00CF166D"/>
    <w:rsid w:val="00CF54FF"/>
    <w:rsid w:val="00D00066"/>
    <w:rsid w:val="00D010A7"/>
    <w:rsid w:val="00D02A3A"/>
    <w:rsid w:val="00D04298"/>
    <w:rsid w:val="00D078D5"/>
    <w:rsid w:val="00D11DB6"/>
    <w:rsid w:val="00D12738"/>
    <w:rsid w:val="00D152F0"/>
    <w:rsid w:val="00D16415"/>
    <w:rsid w:val="00D21800"/>
    <w:rsid w:val="00D23D18"/>
    <w:rsid w:val="00D25C85"/>
    <w:rsid w:val="00D25E28"/>
    <w:rsid w:val="00D262BB"/>
    <w:rsid w:val="00D27BC5"/>
    <w:rsid w:val="00D300DD"/>
    <w:rsid w:val="00D30535"/>
    <w:rsid w:val="00D3207E"/>
    <w:rsid w:val="00D371F9"/>
    <w:rsid w:val="00D42542"/>
    <w:rsid w:val="00D43662"/>
    <w:rsid w:val="00D44C64"/>
    <w:rsid w:val="00D4500D"/>
    <w:rsid w:val="00D4569C"/>
    <w:rsid w:val="00D47C8C"/>
    <w:rsid w:val="00D5089A"/>
    <w:rsid w:val="00D52F0B"/>
    <w:rsid w:val="00D53989"/>
    <w:rsid w:val="00D53EB6"/>
    <w:rsid w:val="00D546A0"/>
    <w:rsid w:val="00D56194"/>
    <w:rsid w:val="00D61916"/>
    <w:rsid w:val="00D62D85"/>
    <w:rsid w:val="00D67D8A"/>
    <w:rsid w:val="00D70832"/>
    <w:rsid w:val="00D7564D"/>
    <w:rsid w:val="00D7646C"/>
    <w:rsid w:val="00D7655B"/>
    <w:rsid w:val="00D76756"/>
    <w:rsid w:val="00D82063"/>
    <w:rsid w:val="00D82AC6"/>
    <w:rsid w:val="00D86083"/>
    <w:rsid w:val="00D87B1D"/>
    <w:rsid w:val="00D91308"/>
    <w:rsid w:val="00D9676A"/>
    <w:rsid w:val="00D96FEF"/>
    <w:rsid w:val="00DA0664"/>
    <w:rsid w:val="00DA0942"/>
    <w:rsid w:val="00DA0E60"/>
    <w:rsid w:val="00DA1B86"/>
    <w:rsid w:val="00DA2193"/>
    <w:rsid w:val="00DA476E"/>
    <w:rsid w:val="00DB0217"/>
    <w:rsid w:val="00DB1340"/>
    <w:rsid w:val="00DB7EDC"/>
    <w:rsid w:val="00DC5671"/>
    <w:rsid w:val="00DC5A00"/>
    <w:rsid w:val="00DC67E8"/>
    <w:rsid w:val="00DD04B5"/>
    <w:rsid w:val="00DD136A"/>
    <w:rsid w:val="00DD7218"/>
    <w:rsid w:val="00DD7D28"/>
    <w:rsid w:val="00DE146D"/>
    <w:rsid w:val="00DE39CF"/>
    <w:rsid w:val="00DE437E"/>
    <w:rsid w:val="00DE44B6"/>
    <w:rsid w:val="00DE64EB"/>
    <w:rsid w:val="00DE6E99"/>
    <w:rsid w:val="00DF21AE"/>
    <w:rsid w:val="00DF3AED"/>
    <w:rsid w:val="00DF6648"/>
    <w:rsid w:val="00E01580"/>
    <w:rsid w:val="00E10224"/>
    <w:rsid w:val="00E112D5"/>
    <w:rsid w:val="00E1262C"/>
    <w:rsid w:val="00E140F3"/>
    <w:rsid w:val="00E152DE"/>
    <w:rsid w:val="00E15ECD"/>
    <w:rsid w:val="00E16854"/>
    <w:rsid w:val="00E22AFD"/>
    <w:rsid w:val="00E22E92"/>
    <w:rsid w:val="00E266F5"/>
    <w:rsid w:val="00E27B9E"/>
    <w:rsid w:val="00E27CB8"/>
    <w:rsid w:val="00E30752"/>
    <w:rsid w:val="00E3140B"/>
    <w:rsid w:val="00E41FB0"/>
    <w:rsid w:val="00E421E9"/>
    <w:rsid w:val="00E51DA7"/>
    <w:rsid w:val="00E53F39"/>
    <w:rsid w:val="00E54D07"/>
    <w:rsid w:val="00E55055"/>
    <w:rsid w:val="00E566DF"/>
    <w:rsid w:val="00E57C0A"/>
    <w:rsid w:val="00E618F3"/>
    <w:rsid w:val="00E61DEA"/>
    <w:rsid w:val="00E63F59"/>
    <w:rsid w:val="00E77B9D"/>
    <w:rsid w:val="00E819E3"/>
    <w:rsid w:val="00E82742"/>
    <w:rsid w:val="00E82C3D"/>
    <w:rsid w:val="00E8405B"/>
    <w:rsid w:val="00E8448A"/>
    <w:rsid w:val="00E8461C"/>
    <w:rsid w:val="00E849A1"/>
    <w:rsid w:val="00E863C8"/>
    <w:rsid w:val="00E8777E"/>
    <w:rsid w:val="00E909F6"/>
    <w:rsid w:val="00E91EF4"/>
    <w:rsid w:val="00E91FA6"/>
    <w:rsid w:val="00EA0682"/>
    <w:rsid w:val="00EA2822"/>
    <w:rsid w:val="00EA7D7E"/>
    <w:rsid w:val="00EA7FAB"/>
    <w:rsid w:val="00EB3044"/>
    <w:rsid w:val="00EB3354"/>
    <w:rsid w:val="00EB4E86"/>
    <w:rsid w:val="00EB692F"/>
    <w:rsid w:val="00EB75FE"/>
    <w:rsid w:val="00EC007A"/>
    <w:rsid w:val="00EC1176"/>
    <w:rsid w:val="00EC3BF9"/>
    <w:rsid w:val="00EC6150"/>
    <w:rsid w:val="00ED56EE"/>
    <w:rsid w:val="00ED790D"/>
    <w:rsid w:val="00EE6859"/>
    <w:rsid w:val="00EE7E27"/>
    <w:rsid w:val="00EF14DF"/>
    <w:rsid w:val="00EF5718"/>
    <w:rsid w:val="00EF6978"/>
    <w:rsid w:val="00EF6CC8"/>
    <w:rsid w:val="00EF7440"/>
    <w:rsid w:val="00F0008D"/>
    <w:rsid w:val="00F02055"/>
    <w:rsid w:val="00F0237B"/>
    <w:rsid w:val="00F0255D"/>
    <w:rsid w:val="00F11446"/>
    <w:rsid w:val="00F13442"/>
    <w:rsid w:val="00F156B8"/>
    <w:rsid w:val="00F215BE"/>
    <w:rsid w:val="00F22A85"/>
    <w:rsid w:val="00F24569"/>
    <w:rsid w:val="00F24B9A"/>
    <w:rsid w:val="00F26D06"/>
    <w:rsid w:val="00F27EB7"/>
    <w:rsid w:val="00F30F4F"/>
    <w:rsid w:val="00F37CAB"/>
    <w:rsid w:val="00F41B5D"/>
    <w:rsid w:val="00F43DB7"/>
    <w:rsid w:val="00F446F0"/>
    <w:rsid w:val="00F50237"/>
    <w:rsid w:val="00F50B52"/>
    <w:rsid w:val="00F5130A"/>
    <w:rsid w:val="00F5197D"/>
    <w:rsid w:val="00F53DFD"/>
    <w:rsid w:val="00F54AB4"/>
    <w:rsid w:val="00F65A7D"/>
    <w:rsid w:val="00F65D0D"/>
    <w:rsid w:val="00F67A81"/>
    <w:rsid w:val="00F701EE"/>
    <w:rsid w:val="00F711C3"/>
    <w:rsid w:val="00F75294"/>
    <w:rsid w:val="00F7731C"/>
    <w:rsid w:val="00F7760D"/>
    <w:rsid w:val="00F811B9"/>
    <w:rsid w:val="00F81BFF"/>
    <w:rsid w:val="00F821D2"/>
    <w:rsid w:val="00F84272"/>
    <w:rsid w:val="00F85C03"/>
    <w:rsid w:val="00F94667"/>
    <w:rsid w:val="00F95668"/>
    <w:rsid w:val="00F96CDF"/>
    <w:rsid w:val="00F97160"/>
    <w:rsid w:val="00F979CA"/>
    <w:rsid w:val="00FA04D6"/>
    <w:rsid w:val="00FA066A"/>
    <w:rsid w:val="00FA0F71"/>
    <w:rsid w:val="00FA42AC"/>
    <w:rsid w:val="00FB0D08"/>
    <w:rsid w:val="00FB2052"/>
    <w:rsid w:val="00FB2952"/>
    <w:rsid w:val="00FC040B"/>
    <w:rsid w:val="00FC0658"/>
    <w:rsid w:val="00FC08DA"/>
    <w:rsid w:val="00FC1AAC"/>
    <w:rsid w:val="00FC238F"/>
    <w:rsid w:val="00FC3311"/>
    <w:rsid w:val="00FC4C81"/>
    <w:rsid w:val="00FC7A2C"/>
    <w:rsid w:val="00FC7AF3"/>
    <w:rsid w:val="00FD085C"/>
    <w:rsid w:val="00FD1FC5"/>
    <w:rsid w:val="00FD2121"/>
    <w:rsid w:val="00FD5DEE"/>
    <w:rsid w:val="00FE17C0"/>
    <w:rsid w:val="00FE3DA9"/>
    <w:rsid w:val="00FE4D4A"/>
    <w:rsid w:val="00FE647A"/>
    <w:rsid w:val="00FF1A67"/>
    <w:rsid w:val="00FF1DD4"/>
    <w:rsid w:val="00FF2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52D45"/>
  <w15:docId w15:val="{67A119F2-BBFB-4EC0-96EC-03BE89C9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B7"/>
    <w:pPr>
      <w:ind w:left="720"/>
      <w:contextualSpacing/>
    </w:pPr>
  </w:style>
  <w:style w:type="character" w:styleId="Hyperlink">
    <w:name w:val="Hyperlink"/>
    <w:basedOn w:val="DefaultParagraphFont"/>
    <w:uiPriority w:val="99"/>
    <w:unhideWhenUsed/>
    <w:rsid w:val="006A1445"/>
    <w:rPr>
      <w:color w:val="0563C1" w:themeColor="hyperlink"/>
      <w:u w:val="single"/>
    </w:rPr>
  </w:style>
  <w:style w:type="table" w:styleId="TableGrid">
    <w:name w:val="Table Grid"/>
    <w:basedOn w:val="TableNormal"/>
    <w:uiPriority w:val="39"/>
    <w:rsid w:val="00083CB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1C3"/>
    <w:rPr>
      <w:rFonts w:ascii="Segoe UI" w:hAnsi="Segoe UI" w:cs="Segoe UI"/>
      <w:sz w:val="18"/>
      <w:szCs w:val="18"/>
    </w:rPr>
  </w:style>
  <w:style w:type="paragraph" w:styleId="Header">
    <w:name w:val="header"/>
    <w:basedOn w:val="Normal"/>
    <w:link w:val="HeaderChar"/>
    <w:uiPriority w:val="99"/>
    <w:unhideWhenUsed/>
    <w:rsid w:val="00A4185E"/>
    <w:pPr>
      <w:tabs>
        <w:tab w:val="center" w:pos="4680"/>
        <w:tab w:val="right" w:pos="9360"/>
      </w:tabs>
    </w:pPr>
  </w:style>
  <w:style w:type="character" w:customStyle="1" w:styleId="HeaderChar">
    <w:name w:val="Header Char"/>
    <w:basedOn w:val="DefaultParagraphFont"/>
    <w:link w:val="Header"/>
    <w:uiPriority w:val="99"/>
    <w:rsid w:val="00A4185E"/>
  </w:style>
  <w:style w:type="paragraph" w:styleId="Footer">
    <w:name w:val="footer"/>
    <w:basedOn w:val="Normal"/>
    <w:link w:val="FooterChar"/>
    <w:uiPriority w:val="99"/>
    <w:unhideWhenUsed/>
    <w:rsid w:val="00A4185E"/>
    <w:pPr>
      <w:tabs>
        <w:tab w:val="center" w:pos="4680"/>
        <w:tab w:val="right" w:pos="9360"/>
      </w:tabs>
    </w:pPr>
  </w:style>
  <w:style w:type="character" w:customStyle="1" w:styleId="FooterChar">
    <w:name w:val="Footer Char"/>
    <w:basedOn w:val="DefaultParagraphFont"/>
    <w:link w:val="Footer"/>
    <w:uiPriority w:val="99"/>
    <w:rsid w:val="00A4185E"/>
  </w:style>
  <w:style w:type="table" w:customStyle="1" w:styleId="TableGrid1">
    <w:name w:val="Table Grid1"/>
    <w:basedOn w:val="TableNormal"/>
    <w:next w:val="TableGrid"/>
    <w:uiPriority w:val="39"/>
    <w:rsid w:val="000707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D56"/>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3C78"/>
  </w:style>
  <w:style w:type="character" w:customStyle="1" w:styleId="UnresolvedMention1">
    <w:name w:val="Unresolved Mention1"/>
    <w:basedOn w:val="DefaultParagraphFont"/>
    <w:uiPriority w:val="99"/>
    <w:semiHidden/>
    <w:unhideWhenUsed/>
    <w:rsid w:val="00DD7D28"/>
    <w:rPr>
      <w:color w:val="605E5C"/>
      <w:shd w:val="clear" w:color="auto" w:fill="E1DFDD"/>
    </w:rPr>
  </w:style>
  <w:style w:type="character" w:styleId="CommentReference">
    <w:name w:val="annotation reference"/>
    <w:basedOn w:val="DefaultParagraphFont"/>
    <w:uiPriority w:val="99"/>
    <w:semiHidden/>
    <w:unhideWhenUsed/>
    <w:rsid w:val="009D1ADC"/>
    <w:rPr>
      <w:sz w:val="16"/>
      <w:szCs w:val="16"/>
    </w:rPr>
  </w:style>
  <w:style w:type="paragraph" w:styleId="CommentText">
    <w:name w:val="annotation text"/>
    <w:basedOn w:val="Normal"/>
    <w:link w:val="CommentTextChar"/>
    <w:uiPriority w:val="99"/>
    <w:semiHidden/>
    <w:unhideWhenUsed/>
    <w:rsid w:val="009D1ADC"/>
    <w:rPr>
      <w:sz w:val="20"/>
      <w:szCs w:val="20"/>
    </w:rPr>
  </w:style>
  <w:style w:type="character" w:customStyle="1" w:styleId="CommentTextChar">
    <w:name w:val="Comment Text Char"/>
    <w:basedOn w:val="DefaultParagraphFont"/>
    <w:link w:val="CommentText"/>
    <w:uiPriority w:val="99"/>
    <w:semiHidden/>
    <w:rsid w:val="009D1ADC"/>
    <w:rPr>
      <w:sz w:val="20"/>
      <w:szCs w:val="20"/>
    </w:rPr>
  </w:style>
  <w:style w:type="paragraph" w:styleId="CommentSubject">
    <w:name w:val="annotation subject"/>
    <w:basedOn w:val="CommentText"/>
    <w:next w:val="CommentText"/>
    <w:link w:val="CommentSubjectChar"/>
    <w:uiPriority w:val="99"/>
    <w:semiHidden/>
    <w:unhideWhenUsed/>
    <w:rsid w:val="009D1ADC"/>
    <w:rPr>
      <w:b/>
      <w:bCs/>
    </w:rPr>
  </w:style>
  <w:style w:type="character" w:customStyle="1" w:styleId="CommentSubjectChar">
    <w:name w:val="Comment Subject Char"/>
    <w:basedOn w:val="CommentTextChar"/>
    <w:link w:val="CommentSubject"/>
    <w:uiPriority w:val="99"/>
    <w:semiHidden/>
    <w:rsid w:val="009D1ADC"/>
    <w:rPr>
      <w:b/>
      <w:bCs/>
      <w:sz w:val="20"/>
      <w:szCs w:val="20"/>
    </w:rPr>
  </w:style>
  <w:style w:type="character" w:customStyle="1" w:styleId="a">
    <w:name w:val="_"/>
    <w:basedOn w:val="DefaultParagraphFont"/>
    <w:rsid w:val="00C8040B"/>
  </w:style>
  <w:style w:type="paragraph" w:styleId="NormalWeb">
    <w:name w:val="Normal (Web)"/>
    <w:basedOn w:val="Normal"/>
    <w:uiPriority w:val="99"/>
    <w:unhideWhenUsed/>
    <w:rsid w:val="00E140F3"/>
    <w:pPr>
      <w:spacing w:before="100" w:beforeAutospacing="1" w:after="100" w:afterAutospacing="1"/>
    </w:pPr>
    <w:rPr>
      <w:rFonts w:eastAsia="Times New Roman"/>
      <w:sz w:val="24"/>
      <w:szCs w:val="24"/>
      <w:lang w:eastAsia="en-GB"/>
    </w:rPr>
  </w:style>
  <w:style w:type="character" w:customStyle="1" w:styleId="apple-converted-space">
    <w:name w:val="apple-converted-space"/>
    <w:basedOn w:val="DefaultParagraphFont"/>
    <w:rsid w:val="00856B28"/>
  </w:style>
  <w:style w:type="character" w:styleId="Strong">
    <w:name w:val="Strong"/>
    <w:basedOn w:val="DefaultParagraphFont"/>
    <w:uiPriority w:val="22"/>
    <w:qFormat/>
    <w:rsid w:val="00856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6303">
      <w:bodyDiv w:val="1"/>
      <w:marLeft w:val="0"/>
      <w:marRight w:val="0"/>
      <w:marTop w:val="0"/>
      <w:marBottom w:val="0"/>
      <w:divBdr>
        <w:top w:val="none" w:sz="0" w:space="0" w:color="auto"/>
        <w:left w:val="none" w:sz="0" w:space="0" w:color="auto"/>
        <w:bottom w:val="none" w:sz="0" w:space="0" w:color="auto"/>
        <w:right w:val="none" w:sz="0" w:space="0" w:color="auto"/>
      </w:divBdr>
    </w:div>
    <w:div w:id="299387596">
      <w:bodyDiv w:val="1"/>
      <w:marLeft w:val="0"/>
      <w:marRight w:val="0"/>
      <w:marTop w:val="0"/>
      <w:marBottom w:val="0"/>
      <w:divBdr>
        <w:top w:val="none" w:sz="0" w:space="0" w:color="auto"/>
        <w:left w:val="none" w:sz="0" w:space="0" w:color="auto"/>
        <w:bottom w:val="none" w:sz="0" w:space="0" w:color="auto"/>
        <w:right w:val="none" w:sz="0" w:space="0" w:color="auto"/>
      </w:divBdr>
      <w:divsChild>
        <w:div w:id="270742696">
          <w:marLeft w:val="0"/>
          <w:marRight w:val="0"/>
          <w:marTop w:val="0"/>
          <w:marBottom w:val="0"/>
          <w:divBdr>
            <w:top w:val="none" w:sz="0" w:space="0" w:color="auto"/>
            <w:left w:val="none" w:sz="0" w:space="0" w:color="auto"/>
            <w:bottom w:val="none" w:sz="0" w:space="0" w:color="auto"/>
            <w:right w:val="none" w:sz="0" w:space="0" w:color="auto"/>
          </w:divBdr>
        </w:div>
        <w:div w:id="535313816">
          <w:marLeft w:val="0"/>
          <w:marRight w:val="0"/>
          <w:marTop w:val="0"/>
          <w:marBottom w:val="0"/>
          <w:divBdr>
            <w:top w:val="none" w:sz="0" w:space="0" w:color="auto"/>
            <w:left w:val="none" w:sz="0" w:space="0" w:color="auto"/>
            <w:bottom w:val="none" w:sz="0" w:space="0" w:color="auto"/>
            <w:right w:val="none" w:sz="0" w:space="0" w:color="auto"/>
          </w:divBdr>
        </w:div>
        <w:div w:id="230114953">
          <w:marLeft w:val="0"/>
          <w:marRight w:val="0"/>
          <w:marTop w:val="0"/>
          <w:marBottom w:val="0"/>
          <w:divBdr>
            <w:top w:val="none" w:sz="0" w:space="0" w:color="auto"/>
            <w:left w:val="none" w:sz="0" w:space="0" w:color="auto"/>
            <w:bottom w:val="none" w:sz="0" w:space="0" w:color="auto"/>
            <w:right w:val="none" w:sz="0" w:space="0" w:color="auto"/>
          </w:divBdr>
        </w:div>
        <w:div w:id="520120180">
          <w:marLeft w:val="0"/>
          <w:marRight w:val="0"/>
          <w:marTop w:val="0"/>
          <w:marBottom w:val="0"/>
          <w:divBdr>
            <w:top w:val="none" w:sz="0" w:space="0" w:color="auto"/>
            <w:left w:val="none" w:sz="0" w:space="0" w:color="auto"/>
            <w:bottom w:val="none" w:sz="0" w:space="0" w:color="auto"/>
            <w:right w:val="none" w:sz="0" w:space="0" w:color="auto"/>
          </w:divBdr>
        </w:div>
        <w:div w:id="1797479090">
          <w:marLeft w:val="0"/>
          <w:marRight w:val="0"/>
          <w:marTop w:val="0"/>
          <w:marBottom w:val="0"/>
          <w:divBdr>
            <w:top w:val="none" w:sz="0" w:space="0" w:color="auto"/>
            <w:left w:val="none" w:sz="0" w:space="0" w:color="auto"/>
            <w:bottom w:val="none" w:sz="0" w:space="0" w:color="auto"/>
            <w:right w:val="none" w:sz="0" w:space="0" w:color="auto"/>
          </w:divBdr>
        </w:div>
        <w:div w:id="335890307">
          <w:marLeft w:val="0"/>
          <w:marRight w:val="0"/>
          <w:marTop w:val="0"/>
          <w:marBottom w:val="0"/>
          <w:divBdr>
            <w:top w:val="none" w:sz="0" w:space="0" w:color="auto"/>
            <w:left w:val="none" w:sz="0" w:space="0" w:color="auto"/>
            <w:bottom w:val="none" w:sz="0" w:space="0" w:color="auto"/>
            <w:right w:val="none" w:sz="0" w:space="0" w:color="auto"/>
          </w:divBdr>
        </w:div>
        <w:div w:id="406003298">
          <w:marLeft w:val="0"/>
          <w:marRight w:val="0"/>
          <w:marTop w:val="0"/>
          <w:marBottom w:val="0"/>
          <w:divBdr>
            <w:top w:val="none" w:sz="0" w:space="0" w:color="auto"/>
            <w:left w:val="none" w:sz="0" w:space="0" w:color="auto"/>
            <w:bottom w:val="none" w:sz="0" w:space="0" w:color="auto"/>
            <w:right w:val="none" w:sz="0" w:space="0" w:color="auto"/>
          </w:divBdr>
        </w:div>
        <w:div w:id="573516383">
          <w:marLeft w:val="0"/>
          <w:marRight w:val="0"/>
          <w:marTop w:val="0"/>
          <w:marBottom w:val="0"/>
          <w:divBdr>
            <w:top w:val="none" w:sz="0" w:space="0" w:color="auto"/>
            <w:left w:val="none" w:sz="0" w:space="0" w:color="auto"/>
            <w:bottom w:val="none" w:sz="0" w:space="0" w:color="auto"/>
            <w:right w:val="none" w:sz="0" w:space="0" w:color="auto"/>
          </w:divBdr>
        </w:div>
      </w:divsChild>
    </w:div>
    <w:div w:id="939871194">
      <w:bodyDiv w:val="1"/>
      <w:marLeft w:val="0"/>
      <w:marRight w:val="0"/>
      <w:marTop w:val="0"/>
      <w:marBottom w:val="0"/>
      <w:divBdr>
        <w:top w:val="none" w:sz="0" w:space="0" w:color="auto"/>
        <w:left w:val="none" w:sz="0" w:space="0" w:color="auto"/>
        <w:bottom w:val="none" w:sz="0" w:space="0" w:color="auto"/>
        <w:right w:val="none" w:sz="0" w:space="0" w:color="auto"/>
      </w:divBdr>
      <w:divsChild>
        <w:div w:id="1454789586">
          <w:marLeft w:val="547"/>
          <w:marRight w:val="0"/>
          <w:marTop w:val="20"/>
          <w:marBottom w:val="20"/>
          <w:divBdr>
            <w:top w:val="none" w:sz="0" w:space="0" w:color="auto"/>
            <w:left w:val="none" w:sz="0" w:space="0" w:color="auto"/>
            <w:bottom w:val="none" w:sz="0" w:space="0" w:color="auto"/>
            <w:right w:val="none" w:sz="0" w:space="0" w:color="auto"/>
          </w:divBdr>
        </w:div>
      </w:divsChild>
    </w:div>
    <w:div w:id="949245273">
      <w:bodyDiv w:val="1"/>
      <w:marLeft w:val="0"/>
      <w:marRight w:val="0"/>
      <w:marTop w:val="0"/>
      <w:marBottom w:val="0"/>
      <w:divBdr>
        <w:top w:val="none" w:sz="0" w:space="0" w:color="auto"/>
        <w:left w:val="none" w:sz="0" w:space="0" w:color="auto"/>
        <w:bottom w:val="none" w:sz="0" w:space="0" w:color="auto"/>
        <w:right w:val="none" w:sz="0" w:space="0" w:color="auto"/>
      </w:divBdr>
    </w:div>
    <w:div w:id="1733189546">
      <w:bodyDiv w:val="1"/>
      <w:marLeft w:val="0"/>
      <w:marRight w:val="0"/>
      <w:marTop w:val="0"/>
      <w:marBottom w:val="0"/>
      <w:divBdr>
        <w:top w:val="none" w:sz="0" w:space="0" w:color="auto"/>
        <w:left w:val="none" w:sz="0" w:space="0" w:color="auto"/>
        <w:bottom w:val="none" w:sz="0" w:space="0" w:color="auto"/>
        <w:right w:val="none" w:sz="0" w:space="0" w:color="auto"/>
      </w:divBdr>
      <w:divsChild>
        <w:div w:id="32971050">
          <w:marLeft w:val="1080"/>
          <w:marRight w:val="0"/>
          <w:marTop w:val="45"/>
          <w:marBottom w:val="75"/>
          <w:divBdr>
            <w:top w:val="none" w:sz="0" w:space="0" w:color="auto"/>
            <w:left w:val="none" w:sz="0" w:space="0" w:color="auto"/>
            <w:bottom w:val="none" w:sz="0" w:space="0" w:color="auto"/>
            <w:right w:val="none" w:sz="0" w:space="0" w:color="auto"/>
          </w:divBdr>
        </w:div>
      </w:divsChild>
    </w:div>
    <w:div w:id="1955360167">
      <w:bodyDiv w:val="1"/>
      <w:marLeft w:val="0"/>
      <w:marRight w:val="0"/>
      <w:marTop w:val="0"/>
      <w:marBottom w:val="0"/>
      <w:divBdr>
        <w:top w:val="none" w:sz="0" w:space="0" w:color="auto"/>
        <w:left w:val="none" w:sz="0" w:space="0" w:color="auto"/>
        <w:bottom w:val="none" w:sz="0" w:space="0" w:color="auto"/>
        <w:right w:val="none" w:sz="0" w:space="0" w:color="auto"/>
      </w:divBdr>
      <w:divsChild>
        <w:div w:id="1909725574">
          <w:marLeft w:val="0"/>
          <w:marRight w:val="0"/>
          <w:marTop w:val="0"/>
          <w:marBottom w:val="0"/>
          <w:divBdr>
            <w:top w:val="none" w:sz="0" w:space="0" w:color="auto"/>
            <w:left w:val="none" w:sz="0" w:space="0" w:color="auto"/>
            <w:bottom w:val="none" w:sz="0" w:space="0" w:color="auto"/>
            <w:right w:val="none" w:sz="0" w:space="0" w:color="auto"/>
          </w:divBdr>
        </w:div>
        <w:div w:id="810247244">
          <w:marLeft w:val="0"/>
          <w:marRight w:val="0"/>
          <w:marTop w:val="0"/>
          <w:marBottom w:val="0"/>
          <w:divBdr>
            <w:top w:val="none" w:sz="0" w:space="0" w:color="auto"/>
            <w:left w:val="none" w:sz="0" w:space="0" w:color="auto"/>
            <w:bottom w:val="none" w:sz="0" w:space="0" w:color="auto"/>
            <w:right w:val="none" w:sz="0" w:space="0" w:color="auto"/>
          </w:divBdr>
        </w:div>
        <w:div w:id="1393582785">
          <w:marLeft w:val="0"/>
          <w:marRight w:val="0"/>
          <w:marTop w:val="0"/>
          <w:marBottom w:val="0"/>
          <w:divBdr>
            <w:top w:val="none" w:sz="0" w:space="0" w:color="auto"/>
            <w:left w:val="none" w:sz="0" w:space="0" w:color="auto"/>
            <w:bottom w:val="none" w:sz="0" w:space="0" w:color="auto"/>
            <w:right w:val="none" w:sz="0" w:space="0" w:color="auto"/>
          </w:divBdr>
        </w:div>
        <w:div w:id="675961108">
          <w:marLeft w:val="0"/>
          <w:marRight w:val="0"/>
          <w:marTop w:val="0"/>
          <w:marBottom w:val="0"/>
          <w:divBdr>
            <w:top w:val="none" w:sz="0" w:space="0" w:color="auto"/>
            <w:left w:val="none" w:sz="0" w:space="0" w:color="auto"/>
            <w:bottom w:val="none" w:sz="0" w:space="0" w:color="auto"/>
            <w:right w:val="none" w:sz="0" w:space="0" w:color="auto"/>
          </w:divBdr>
        </w:div>
        <w:div w:id="1704207022">
          <w:marLeft w:val="0"/>
          <w:marRight w:val="0"/>
          <w:marTop w:val="0"/>
          <w:marBottom w:val="0"/>
          <w:divBdr>
            <w:top w:val="none" w:sz="0" w:space="0" w:color="auto"/>
            <w:left w:val="none" w:sz="0" w:space="0" w:color="auto"/>
            <w:bottom w:val="none" w:sz="0" w:space="0" w:color="auto"/>
            <w:right w:val="none" w:sz="0" w:space="0" w:color="auto"/>
          </w:divBdr>
        </w:div>
        <w:div w:id="254870559">
          <w:marLeft w:val="0"/>
          <w:marRight w:val="0"/>
          <w:marTop w:val="0"/>
          <w:marBottom w:val="0"/>
          <w:divBdr>
            <w:top w:val="none" w:sz="0" w:space="0" w:color="auto"/>
            <w:left w:val="none" w:sz="0" w:space="0" w:color="auto"/>
            <w:bottom w:val="none" w:sz="0" w:space="0" w:color="auto"/>
            <w:right w:val="none" w:sz="0" w:space="0" w:color="auto"/>
          </w:divBdr>
        </w:div>
        <w:div w:id="610817715">
          <w:marLeft w:val="0"/>
          <w:marRight w:val="0"/>
          <w:marTop w:val="0"/>
          <w:marBottom w:val="0"/>
          <w:divBdr>
            <w:top w:val="none" w:sz="0" w:space="0" w:color="auto"/>
            <w:left w:val="none" w:sz="0" w:space="0" w:color="auto"/>
            <w:bottom w:val="none" w:sz="0" w:space="0" w:color="auto"/>
            <w:right w:val="none" w:sz="0" w:space="0" w:color="auto"/>
          </w:divBdr>
        </w:div>
        <w:div w:id="779371424">
          <w:marLeft w:val="0"/>
          <w:marRight w:val="0"/>
          <w:marTop w:val="0"/>
          <w:marBottom w:val="0"/>
          <w:divBdr>
            <w:top w:val="none" w:sz="0" w:space="0" w:color="auto"/>
            <w:left w:val="none" w:sz="0" w:space="0" w:color="auto"/>
            <w:bottom w:val="none" w:sz="0" w:space="0" w:color="auto"/>
            <w:right w:val="none" w:sz="0" w:space="0" w:color="auto"/>
          </w:divBdr>
        </w:div>
      </w:divsChild>
    </w:div>
    <w:div w:id="2097434989">
      <w:bodyDiv w:val="1"/>
      <w:marLeft w:val="0"/>
      <w:marRight w:val="0"/>
      <w:marTop w:val="0"/>
      <w:marBottom w:val="0"/>
      <w:divBdr>
        <w:top w:val="none" w:sz="0" w:space="0" w:color="auto"/>
        <w:left w:val="none" w:sz="0" w:space="0" w:color="auto"/>
        <w:bottom w:val="none" w:sz="0" w:space="0" w:color="auto"/>
        <w:right w:val="none" w:sz="0" w:space="0" w:color="auto"/>
      </w:divBdr>
      <w:divsChild>
        <w:div w:id="1387877046">
          <w:marLeft w:val="0"/>
          <w:marRight w:val="0"/>
          <w:marTop w:val="0"/>
          <w:marBottom w:val="0"/>
          <w:divBdr>
            <w:top w:val="none" w:sz="0" w:space="0" w:color="auto"/>
            <w:left w:val="none" w:sz="0" w:space="0" w:color="auto"/>
            <w:bottom w:val="none" w:sz="0" w:space="0" w:color="auto"/>
            <w:right w:val="none" w:sz="0" w:space="0" w:color="auto"/>
          </w:divBdr>
        </w:div>
        <w:div w:id="71161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3797-9E28-440B-8B1C-29AD7BC7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r Stephen Ikikii</cp:lastModifiedBy>
  <cp:revision>3</cp:revision>
  <cp:lastPrinted>2025-12-31T10:14:00Z</cp:lastPrinted>
  <dcterms:created xsi:type="dcterms:W3CDTF">2026-02-12T05:29:00Z</dcterms:created>
  <dcterms:modified xsi:type="dcterms:W3CDTF">2026-02-12T05:30:00Z</dcterms:modified>
</cp:coreProperties>
</file>